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BBEC2" w14:textId="77777777" w:rsidR="007517ED" w:rsidRPr="004A3525" w:rsidRDefault="00086580" w:rsidP="007517ED">
      <w:pPr>
        <w:pStyle w:val="NoSpacing"/>
        <w:jc w:val="center"/>
        <w:rPr>
          <w:rFonts w:ascii="Segoe UI" w:hAnsi="Segoe UI" w:cs="Segoe UI"/>
          <w:b/>
          <w:sz w:val="32"/>
          <w:szCs w:val="20"/>
        </w:rPr>
      </w:pPr>
      <w:r w:rsidRPr="004A3525">
        <w:rPr>
          <w:rFonts w:ascii="Segoe UI" w:hAnsi="Segoe UI" w:cs="Segoe UI"/>
          <w:b/>
          <w:sz w:val="32"/>
          <w:szCs w:val="20"/>
        </w:rPr>
        <w:t xml:space="preserve">Response Plan </w:t>
      </w:r>
      <w:r w:rsidR="006B3075" w:rsidRPr="004A3525">
        <w:rPr>
          <w:rFonts w:ascii="Segoe UI" w:hAnsi="Segoe UI" w:cs="Segoe UI"/>
          <w:b/>
          <w:sz w:val="32"/>
          <w:szCs w:val="20"/>
        </w:rPr>
        <w:t>for eradication</w:t>
      </w:r>
    </w:p>
    <w:p w14:paraId="5FB1F191" w14:textId="77777777" w:rsidR="007517ED" w:rsidRPr="004A3525" w:rsidRDefault="007517ED" w:rsidP="007517ED">
      <w:pPr>
        <w:pStyle w:val="NoSpacing"/>
        <w:rPr>
          <w:rFonts w:ascii="Segoe UI" w:hAnsi="Segoe UI" w:cs="Segoe UI"/>
          <w:sz w:val="20"/>
          <w:szCs w:val="20"/>
        </w:rPr>
      </w:pPr>
    </w:p>
    <w:p w14:paraId="488D2064" w14:textId="77777777" w:rsidR="006B3075" w:rsidRPr="004A3525" w:rsidRDefault="006B3075" w:rsidP="007517ED">
      <w:pPr>
        <w:pStyle w:val="NoSpacing"/>
        <w:rPr>
          <w:rFonts w:ascii="Segoe UI" w:hAnsi="Segoe UI" w:cs="Segoe UI"/>
          <w:sz w:val="20"/>
          <w:szCs w:val="20"/>
        </w:rPr>
      </w:pPr>
    </w:p>
    <w:p w14:paraId="69207890" w14:textId="77777777" w:rsidR="007517ED" w:rsidRPr="004A3525" w:rsidRDefault="007517ED" w:rsidP="006B3075">
      <w:pPr>
        <w:pStyle w:val="NoSpacing"/>
        <w:spacing w:after="120"/>
        <w:jc w:val="center"/>
        <w:rPr>
          <w:rFonts w:ascii="Segoe UI" w:hAnsi="Segoe UI" w:cs="Segoe UI"/>
          <w:b/>
          <w:sz w:val="20"/>
          <w:szCs w:val="20"/>
        </w:rPr>
      </w:pPr>
      <w:r w:rsidRPr="004A3525">
        <w:rPr>
          <w:rFonts w:ascii="Segoe UI" w:hAnsi="Segoe UI" w:cs="Segoe UI"/>
          <w:b/>
          <w:sz w:val="20"/>
          <w:szCs w:val="20"/>
        </w:rPr>
        <w:t>Revision histo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0"/>
        <w:gridCol w:w="1459"/>
        <w:gridCol w:w="1245"/>
        <w:gridCol w:w="5698"/>
      </w:tblGrid>
      <w:tr w:rsidR="007517ED" w:rsidRPr="004A3525" w14:paraId="3A5B009D" w14:textId="77777777" w:rsidTr="002C0F16">
        <w:trPr>
          <w:trHeight w:val="102"/>
          <w:jc w:val="center"/>
        </w:trPr>
        <w:tc>
          <w:tcPr>
            <w:tcW w:w="532" w:type="pct"/>
            <w:vMerge w:val="restart"/>
          </w:tcPr>
          <w:p w14:paraId="1DBE1D28" w14:textId="77777777" w:rsidR="007517ED" w:rsidRPr="004A3525" w:rsidRDefault="007517ED" w:rsidP="00905031">
            <w:pPr>
              <w:spacing w:before="60" w:after="6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b/>
                <w:sz w:val="18"/>
                <w:szCs w:val="18"/>
              </w:rPr>
              <w:t>Version</w:t>
            </w:r>
          </w:p>
        </w:tc>
        <w:tc>
          <w:tcPr>
            <w:tcW w:w="776" w:type="pct"/>
            <w:vMerge w:val="restart"/>
          </w:tcPr>
          <w:p w14:paraId="21715024" w14:textId="77777777" w:rsidR="007517ED" w:rsidRPr="004A3525" w:rsidRDefault="007517ED" w:rsidP="00905031">
            <w:pPr>
              <w:spacing w:before="60" w:after="6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b/>
                <w:sz w:val="18"/>
                <w:szCs w:val="18"/>
              </w:rPr>
              <w:t>Date issued</w:t>
            </w:r>
          </w:p>
        </w:tc>
        <w:tc>
          <w:tcPr>
            <w:tcW w:w="3692" w:type="pct"/>
            <w:gridSpan w:val="2"/>
          </w:tcPr>
          <w:p w14:paraId="131C28EE" w14:textId="77777777" w:rsidR="007517ED" w:rsidRPr="004A3525" w:rsidRDefault="007517ED" w:rsidP="00905031">
            <w:pPr>
              <w:spacing w:before="60" w:after="6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b/>
                <w:sz w:val="18"/>
                <w:szCs w:val="18"/>
              </w:rPr>
              <w:t>Amendment Details</w:t>
            </w:r>
          </w:p>
        </w:tc>
      </w:tr>
      <w:tr w:rsidR="007517ED" w:rsidRPr="004A3525" w14:paraId="0BB41EE3" w14:textId="77777777" w:rsidTr="002C0F16">
        <w:trPr>
          <w:jc w:val="center"/>
        </w:trPr>
        <w:tc>
          <w:tcPr>
            <w:tcW w:w="532" w:type="pct"/>
            <w:vMerge/>
          </w:tcPr>
          <w:p w14:paraId="50334BD2" w14:textId="77777777" w:rsidR="007517ED" w:rsidRPr="004A3525" w:rsidRDefault="007517ED" w:rsidP="00905031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76" w:type="pct"/>
            <w:vMerge/>
          </w:tcPr>
          <w:p w14:paraId="5AF08763" w14:textId="77777777" w:rsidR="007517ED" w:rsidRPr="004A3525" w:rsidRDefault="007517ED" w:rsidP="00905031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2" w:type="pct"/>
          </w:tcPr>
          <w:p w14:paraId="5886C179" w14:textId="77777777" w:rsidR="007517ED" w:rsidRPr="004A3525" w:rsidRDefault="007517ED" w:rsidP="00905031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sz w:val="18"/>
                <w:szCs w:val="18"/>
              </w:rPr>
              <w:t>Section(s)</w:t>
            </w:r>
          </w:p>
        </w:tc>
        <w:tc>
          <w:tcPr>
            <w:tcW w:w="3030" w:type="pct"/>
          </w:tcPr>
          <w:p w14:paraId="44B916FF" w14:textId="77777777" w:rsidR="007517ED" w:rsidRPr="004A3525" w:rsidRDefault="007517ED" w:rsidP="00905031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sz w:val="18"/>
                <w:szCs w:val="18"/>
              </w:rPr>
              <w:t>Details</w:t>
            </w:r>
          </w:p>
        </w:tc>
      </w:tr>
      <w:tr w:rsidR="00846433" w:rsidRPr="004A3525" w14:paraId="12945DE1" w14:textId="77777777" w:rsidTr="002C0F16">
        <w:trPr>
          <w:jc w:val="center"/>
        </w:trPr>
        <w:tc>
          <w:tcPr>
            <w:tcW w:w="532" w:type="pct"/>
            <w:vAlign w:val="center"/>
          </w:tcPr>
          <w:p w14:paraId="1811B3AC" w14:textId="77777777" w:rsidR="00846433" w:rsidRPr="004A3525" w:rsidRDefault="00CE36CA" w:rsidP="00846433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sz w:val="18"/>
                <w:szCs w:val="18"/>
              </w:rPr>
              <w:t>1</w:t>
            </w:r>
            <w:r w:rsidR="00846433" w:rsidRPr="004A3525">
              <w:rPr>
                <w:rFonts w:ascii="Segoe UI" w:hAnsi="Segoe UI" w:cs="Segoe UI"/>
                <w:sz w:val="18"/>
                <w:szCs w:val="18"/>
              </w:rPr>
              <w:t>.0</w:t>
            </w:r>
          </w:p>
        </w:tc>
        <w:tc>
          <w:tcPr>
            <w:tcW w:w="776" w:type="pct"/>
            <w:vAlign w:val="center"/>
          </w:tcPr>
          <w:p w14:paraId="7A2692B7" w14:textId="77777777" w:rsidR="00846433" w:rsidRPr="004A3525" w:rsidRDefault="00CF7ED3" w:rsidP="00846433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4A3525">
              <w:rPr>
                <w:rFonts w:ascii="Segoe UI" w:hAnsi="Segoe UI" w:cs="Segoe UI"/>
                <w:sz w:val="18"/>
                <w:szCs w:val="18"/>
              </w:rPr>
              <w:t>1 June 2018</w:t>
            </w:r>
          </w:p>
        </w:tc>
        <w:tc>
          <w:tcPr>
            <w:tcW w:w="662" w:type="pct"/>
            <w:vAlign w:val="center"/>
          </w:tcPr>
          <w:p w14:paraId="34D77064" w14:textId="77777777" w:rsidR="00846433" w:rsidRPr="004A3525" w:rsidRDefault="00846433" w:rsidP="00846433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030" w:type="pct"/>
          </w:tcPr>
          <w:p w14:paraId="47FF742F" w14:textId="1591CB61" w:rsidR="00846433" w:rsidRPr="004A3525" w:rsidRDefault="00CE36CA" w:rsidP="005E4CC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sz w:val="18"/>
                <w:szCs w:val="18"/>
              </w:rPr>
              <w:t xml:space="preserve">New template </w:t>
            </w:r>
            <w:r w:rsidR="00C35361" w:rsidRPr="004A3525">
              <w:rPr>
                <w:rFonts w:ascii="Segoe UI" w:hAnsi="Segoe UI" w:cs="Segoe UI"/>
                <w:sz w:val="18"/>
                <w:szCs w:val="18"/>
              </w:rPr>
              <w:t xml:space="preserve">developed </w:t>
            </w:r>
            <w:r w:rsidR="00E0753D" w:rsidRPr="004A3525">
              <w:rPr>
                <w:rFonts w:ascii="Segoe UI" w:hAnsi="Segoe UI" w:cs="Segoe UI"/>
                <w:sz w:val="18"/>
                <w:szCs w:val="18"/>
              </w:rPr>
              <w:t xml:space="preserve">to align with the </w:t>
            </w:r>
            <w:r w:rsidR="00E0753D" w:rsidRPr="004A3525">
              <w:rPr>
                <w:rFonts w:ascii="Segoe UI" w:hAnsi="Segoe UI" w:cs="Segoe UI"/>
                <w:i/>
                <w:sz w:val="18"/>
                <w:szCs w:val="18"/>
              </w:rPr>
              <w:t>Response Plan</w:t>
            </w:r>
            <w:r w:rsidR="00C35361" w:rsidRPr="004A3525">
              <w:rPr>
                <w:rFonts w:ascii="Segoe UI" w:hAnsi="Segoe UI" w:cs="Segoe UI"/>
                <w:i/>
                <w:sz w:val="18"/>
                <w:szCs w:val="18"/>
              </w:rPr>
              <w:t xml:space="preserve"> development</w:t>
            </w:r>
            <w:r w:rsidR="00C35361" w:rsidRPr="004A3525">
              <w:rPr>
                <w:rFonts w:ascii="Segoe UI" w:hAnsi="Segoe UI" w:cs="Segoe UI"/>
                <w:sz w:val="18"/>
                <w:szCs w:val="18"/>
              </w:rPr>
              <w:t xml:space="preserve"> guideline</w:t>
            </w:r>
            <w:r w:rsidR="0049439F" w:rsidRPr="004A3525">
              <w:rPr>
                <w:rFonts w:ascii="Segoe UI" w:hAnsi="Segoe UI" w:cs="Segoe UI"/>
                <w:sz w:val="18"/>
                <w:szCs w:val="18"/>
              </w:rPr>
              <w:t>s</w:t>
            </w:r>
            <w:r w:rsidR="00FB1651" w:rsidRPr="004A3525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 w:rsidR="000B5DA2" w:rsidRPr="004A3525">
              <w:rPr>
                <w:rFonts w:ascii="Segoe UI" w:hAnsi="Segoe UI" w:cs="Segoe UI"/>
                <w:sz w:val="18"/>
                <w:szCs w:val="18"/>
              </w:rPr>
              <w:t>(</w:t>
            </w:r>
            <w:r w:rsidR="00FB1651" w:rsidRPr="004A3525">
              <w:rPr>
                <w:rFonts w:ascii="Segoe UI" w:hAnsi="Segoe UI" w:cs="Segoe UI"/>
                <w:sz w:val="18"/>
                <w:szCs w:val="18"/>
              </w:rPr>
              <w:t>version 1.0</w:t>
            </w:r>
            <w:r w:rsidR="000B5DA2" w:rsidRPr="004A3525">
              <w:rPr>
                <w:rFonts w:ascii="Segoe UI" w:hAnsi="Segoe UI" w:cs="Segoe UI"/>
                <w:sz w:val="18"/>
                <w:szCs w:val="18"/>
              </w:rPr>
              <w:t>)</w:t>
            </w:r>
            <w:r w:rsidR="00E0753D" w:rsidRPr="004A3525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2E191055" w14:textId="77777777" w:rsidR="006E1A56" w:rsidRPr="004A3525" w:rsidRDefault="00C35361" w:rsidP="005E4CCD">
            <w:pPr>
              <w:spacing w:before="60" w:after="6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4A3525">
              <w:rPr>
                <w:rFonts w:ascii="Segoe UI" w:hAnsi="Segoe UI" w:cs="Segoe UI"/>
                <w:sz w:val="18"/>
                <w:szCs w:val="18"/>
              </w:rPr>
              <w:t>Parties e</w:t>
            </w:r>
            <w:r w:rsidR="006E1A56" w:rsidRPr="004A3525">
              <w:rPr>
                <w:rFonts w:ascii="Segoe UI" w:hAnsi="Segoe UI" w:cs="Segoe UI"/>
                <w:sz w:val="18"/>
                <w:szCs w:val="18"/>
              </w:rPr>
              <w:t xml:space="preserve">ndorsed </w:t>
            </w:r>
            <w:r w:rsidRPr="004A3525">
              <w:rPr>
                <w:rFonts w:ascii="Segoe UI" w:hAnsi="Segoe UI" w:cs="Segoe UI"/>
                <w:sz w:val="18"/>
                <w:szCs w:val="18"/>
              </w:rPr>
              <w:t xml:space="preserve">the new template in May 2018 and </w:t>
            </w:r>
            <w:r w:rsidR="006E1A56" w:rsidRPr="004A3525">
              <w:rPr>
                <w:rFonts w:ascii="Segoe UI" w:hAnsi="Segoe UI" w:cs="Segoe UI"/>
                <w:sz w:val="18"/>
                <w:szCs w:val="18"/>
              </w:rPr>
              <w:t xml:space="preserve">noted that the original </w:t>
            </w:r>
            <w:r w:rsidR="006E1A56" w:rsidRPr="004A3525">
              <w:rPr>
                <w:rFonts w:ascii="Segoe UI" w:hAnsi="Segoe UI" w:cs="Segoe UI"/>
                <w:i/>
                <w:sz w:val="18"/>
                <w:szCs w:val="18"/>
              </w:rPr>
              <w:t>Response Plan</w:t>
            </w:r>
            <w:r w:rsidR="006E1A56" w:rsidRPr="004A3525">
              <w:rPr>
                <w:rFonts w:ascii="Segoe UI" w:hAnsi="Segoe UI" w:cs="Segoe UI"/>
                <w:sz w:val="18"/>
                <w:szCs w:val="18"/>
              </w:rPr>
              <w:t xml:space="preserve"> template (version 1.0, December 2013) will be archived.</w:t>
            </w:r>
          </w:p>
        </w:tc>
      </w:tr>
      <w:tr w:rsidR="0049439F" w:rsidRPr="004A3525" w14:paraId="17383077" w14:textId="77777777" w:rsidTr="002C0F16">
        <w:trPr>
          <w:jc w:val="center"/>
        </w:trPr>
        <w:tc>
          <w:tcPr>
            <w:tcW w:w="532" w:type="pct"/>
            <w:vAlign w:val="center"/>
          </w:tcPr>
          <w:p w14:paraId="371A6CDA" w14:textId="0F356BCC" w:rsidR="0049439F" w:rsidRPr="004A3525" w:rsidRDefault="0049439F" w:rsidP="00846433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sz w:val="18"/>
                <w:szCs w:val="18"/>
              </w:rPr>
              <w:t>1.1</w:t>
            </w:r>
          </w:p>
        </w:tc>
        <w:tc>
          <w:tcPr>
            <w:tcW w:w="776" w:type="pct"/>
            <w:vAlign w:val="center"/>
          </w:tcPr>
          <w:p w14:paraId="0BCEBDF7" w14:textId="49907B52" w:rsidR="0049439F" w:rsidRPr="004A3525" w:rsidRDefault="008B2091" w:rsidP="00846433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sz w:val="18"/>
                <w:szCs w:val="18"/>
              </w:rPr>
              <w:t>30</w:t>
            </w:r>
            <w:r w:rsidR="0049439F" w:rsidRPr="004A352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D470C" w:rsidRPr="004A3525">
              <w:rPr>
                <w:rFonts w:ascii="Segoe UI" w:hAnsi="Segoe UI" w:cs="Segoe UI"/>
                <w:sz w:val="18"/>
                <w:szCs w:val="18"/>
              </w:rPr>
              <w:t>Nov</w:t>
            </w:r>
            <w:r w:rsidR="0049439F" w:rsidRPr="004A3525">
              <w:rPr>
                <w:rFonts w:ascii="Segoe UI" w:hAnsi="Segoe UI" w:cs="Segoe UI"/>
                <w:sz w:val="18"/>
                <w:szCs w:val="18"/>
              </w:rPr>
              <w:t xml:space="preserve"> 2018</w:t>
            </w:r>
          </w:p>
        </w:tc>
        <w:tc>
          <w:tcPr>
            <w:tcW w:w="662" w:type="pct"/>
            <w:vAlign w:val="center"/>
          </w:tcPr>
          <w:p w14:paraId="155A6D3F" w14:textId="594E1F01" w:rsidR="0049439F" w:rsidRPr="004A3525" w:rsidRDefault="0049439F" w:rsidP="00846433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030" w:type="pct"/>
          </w:tcPr>
          <w:p w14:paraId="2EC6E67E" w14:textId="12E9FD8C" w:rsidR="0049439F" w:rsidRPr="004A3525" w:rsidRDefault="0049439F" w:rsidP="005E4CC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sz w:val="18"/>
                <w:szCs w:val="18"/>
              </w:rPr>
              <w:t xml:space="preserve">Template revised to align with the draft </w:t>
            </w:r>
            <w:r w:rsidRPr="004A3525">
              <w:rPr>
                <w:rFonts w:ascii="Segoe UI" w:hAnsi="Segoe UI" w:cs="Segoe UI"/>
                <w:i/>
                <w:sz w:val="18"/>
                <w:szCs w:val="18"/>
              </w:rPr>
              <w:t>Response Plan development</w:t>
            </w:r>
            <w:r w:rsidRPr="004A3525">
              <w:rPr>
                <w:rFonts w:ascii="Segoe UI" w:hAnsi="Segoe UI" w:cs="Segoe UI"/>
                <w:sz w:val="18"/>
                <w:szCs w:val="18"/>
              </w:rPr>
              <w:t xml:space="preserve"> guidelines</w:t>
            </w:r>
            <w:r w:rsidRPr="004A3525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 w:rsidRPr="004A3525">
              <w:rPr>
                <w:rFonts w:ascii="Segoe UI" w:hAnsi="Segoe UI" w:cs="Segoe UI"/>
                <w:sz w:val="18"/>
                <w:szCs w:val="18"/>
              </w:rPr>
              <w:t xml:space="preserve">(version 1.1). </w:t>
            </w:r>
            <w:r w:rsidR="00D66A0A" w:rsidRPr="004A3525">
              <w:rPr>
                <w:rFonts w:ascii="Segoe UI" w:hAnsi="Segoe UI" w:cs="Segoe UI"/>
                <w:sz w:val="18"/>
                <w:szCs w:val="18"/>
              </w:rPr>
              <w:t>The following sections were added:</w:t>
            </w:r>
          </w:p>
          <w:p w14:paraId="571554ED" w14:textId="77777777" w:rsidR="00A31A91" w:rsidRPr="004A3525" w:rsidRDefault="000C619C" w:rsidP="005E4CCD">
            <w:pPr>
              <w:pStyle w:val="ListParagraph"/>
              <w:numPr>
                <w:ilvl w:val="0"/>
                <w:numId w:val="21"/>
              </w:numPr>
              <w:spacing w:before="60" w:after="60"/>
              <w:ind w:left="576" w:hanging="28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sz w:val="18"/>
                <w:szCs w:val="18"/>
              </w:rPr>
              <w:t>1</w:t>
            </w:r>
            <w:r w:rsidR="00D66A0A" w:rsidRPr="004A3525">
              <w:rPr>
                <w:rFonts w:ascii="Segoe UI" w:hAnsi="Segoe UI" w:cs="Segoe UI"/>
                <w:sz w:val="18"/>
                <w:szCs w:val="18"/>
              </w:rPr>
              <w:t>.1- Aim</w:t>
            </w:r>
          </w:p>
          <w:p w14:paraId="323D63CE" w14:textId="7E63D5FD" w:rsidR="00D66A0A" w:rsidRPr="004A3525" w:rsidRDefault="008B2091" w:rsidP="005E4CCD">
            <w:pPr>
              <w:pStyle w:val="ListParagraph"/>
              <w:numPr>
                <w:ilvl w:val="0"/>
                <w:numId w:val="21"/>
              </w:numPr>
              <w:spacing w:before="60" w:after="60"/>
              <w:ind w:left="576" w:hanging="28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sz w:val="18"/>
                <w:szCs w:val="18"/>
              </w:rPr>
              <w:t>1</w:t>
            </w:r>
            <w:r w:rsidR="00D66A0A" w:rsidRPr="004A3525">
              <w:rPr>
                <w:rFonts w:ascii="Segoe UI" w:hAnsi="Segoe UI" w:cs="Segoe UI"/>
                <w:sz w:val="18"/>
                <w:szCs w:val="18"/>
              </w:rPr>
              <w:t>.2 - Objectives</w:t>
            </w:r>
          </w:p>
          <w:p w14:paraId="4857E316" w14:textId="600BC573" w:rsidR="00D66A0A" w:rsidRPr="004A3525" w:rsidRDefault="000C619C" w:rsidP="005E4CCD">
            <w:pPr>
              <w:pStyle w:val="ListParagraph"/>
              <w:numPr>
                <w:ilvl w:val="0"/>
                <w:numId w:val="21"/>
              </w:numPr>
              <w:spacing w:before="60" w:after="60"/>
              <w:ind w:left="576" w:hanging="28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sz w:val="18"/>
                <w:szCs w:val="18"/>
              </w:rPr>
              <w:t>2</w:t>
            </w:r>
            <w:r w:rsidR="00D66A0A" w:rsidRPr="004A3525">
              <w:rPr>
                <w:rFonts w:ascii="Segoe UI" w:hAnsi="Segoe UI" w:cs="Segoe UI"/>
                <w:sz w:val="18"/>
                <w:szCs w:val="18"/>
              </w:rPr>
              <w:t>.3 – Other known hosts in the affected area</w:t>
            </w:r>
          </w:p>
          <w:p w14:paraId="43BA4B2D" w14:textId="3F268E65" w:rsidR="00D66A0A" w:rsidRPr="004A3525" w:rsidRDefault="000C619C" w:rsidP="005E4CCD">
            <w:pPr>
              <w:pStyle w:val="ListParagraph"/>
              <w:numPr>
                <w:ilvl w:val="0"/>
                <w:numId w:val="21"/>
              </w:numPr>
              <w:spacing w:before="60" w:after="60"/>
              <w:ind w:left="576" w:hanging="28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sz w:val="18"/>
                <w:szCs w:val="18"/>
              </w:rPr>
              <w:t>2</w:t>
            </w:r>
            <w:r w:rsidR="00D66A0A" w:rsidRPr="004A3525">
              <w:rPr>
                <w:rFonts w:ascii="Segoe UI" w:hAnsi="Segoe UI" w:cs="Segoe UI"/>
                <w:sz w:val="18"/>
                <w:szCs w:val="18"/>
              </w:rPr>
              <w:t>.</w:t>
            </w:r>
            <w:r w:rsidR="008B2091" w:rsidRPr="004A3525">
              <w:rPr>
                <w:rFonts w:ascii="Segoe UI" w:hAnsi="Segoe UI" w:cs="Segoe UI"/>
                <w:sz w:val="18"/>
                <w:szCs w:val="18"/>
              </w:rPr>
              <w:t>6</w:t>
            </w:r>
            <w:r w:rsidR="00D66A0A" w:rsidRPr="004A3525">
              <w:rPr>
                <w:rFonts w:ascii="Segoe UI" w:hAnsi="Segoe UI" w:cs="Segoe UI"/>
                <w:sz w:val="18"/>
                <w:szCs w:val="18"/>
              </w:rPr>
              <w:t xml:space="preserve"> – Additional impacts</w:t>
            </w:r>
          </w:p>
          <w:p w14:paraId="7DE026A2" w14:textId="0279DA95" w:rsidR="00D66A0A" w:rsidRPr="004A3525" w:rsidRDefault="000C619C" w:rsidP="005E4CCD">
            <w:pPr>
              <w:pStyle w:val="ListParagraph"/>
              <w:numPr>
                <w:ilvl w:val="0"/>
                <w:numId w:val="21"/>
              </w:numPr>
              <w:spacing w:before="60" w:after="60"/>
              <w:ind w:left="576" w:hanging="28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sz w:val="18"/>
                <w:szCs w:val="18"/>
              </w:rPr>
              <w:t>4</w:t>
            </w:r>
            <w:r w:rsidR="00D66A0A" w:rsidRPr="004A3525">
              <w:rPr>
                <w:rFonts w:ascii="Segoe UI" w:hAnsi="Segoe UI" w:cs="Segoe UI"/>
                <w:sz w:val="18"/>
                <w:szCs w:val="18"/>
              </w:rPr>
              <w:t>.7 – Host free/fallow period</w:t>
            </w:r>
          </w:p>
          <w:p w14:paraId="117ED664" w14:textId="77777777" w:rsidR="00D66A0A" w:rsidRPr="004A3525" w:rsidRDefault="00D66A0A" w:rsidP="00C6667C">
            <w:pPr>
              <w:pStyle w:val="ListParagraph"/>
              <w:numPr>
                <w:ilvl w:val="0"/>
                <w:numId w:val="21"/>
              </w:numPr>
              <w:spacing w:before="60" w:after="60"/>
              <w:ind w:left="576" w:hanging="28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sz w:val="18"/>
                <w:szCs w:val="18"/>
              </w:rPr>
              <w:t>1</w:t>
            </w:r>
            <w:r w:rsidR="000C619C" w:rsidRPr="004A3525">
              <w:rPr>
                <w:rFonts w:ascii="Segoe UI" w:hAnsi="Segoe UI" w:cs="Segoe UI"/>
                <w:sz w:val="18"/>
                <w:szCs w:val="18"/>
              </w:rPr>
              <w:t>1</w:t>
            </w:r>
            <w:r w:rsidRPr="004A3525">
              <w:rPr>
                <w:rFonts w:ascii="Segoe UI" w:hAnsi="Segoe UI" w:cs="Segoe UI"/>
                <w:sz w:val="18"/>
                <w:szCs w:val="18"/>
              </w:rPr>
              <w:t>.1 – Key performance indicators/program milestones</w:t>
            </w:r>
          </w:p>
          <w:p w14:paraId="491DCC6C" w14:textId="01CB185F" w:rsidR="00622AC4" w:rsidRPr="004A3525" w:rsidRDefault="00622AC4" w:rsidP="00622AC4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4A3525">
              <w:rPr>
                <w:rFonts w:ascii="Segoe UI" w:hAnsi="Segoe UI" w:cs="Segoe UI"/>
                <w:sz w:val="18"/>
                <w:szCs w:val="18"/>
              </w:rPr>
              <w:t>Endorsed by Parties November 2018.</w:t>
            </w:r>
          </w:p>
        </w:tc>
      </w:tr>
    </w:tbl>
    <w:p w14:paraId="60E241C6" w14:textId="77777777" w:rsidR="007517ED" w:rsidRPr="004A3525" w:rsidRDefault="007517ED" w:rsidP="007517ED">
      <w:pPr>
        <w:pStyle w:val="NoSpacing"/>
        <w:rPr>
          <w:rFonts w:ascii="Segoe UI" w:hAnsi="Segoe UI" w:cs="Segoe UI"/>
          <w:sz w:val="20"/>
          <w:szCs w:val="20"/>
        </w:rPr>
      </w:pPr>
    </w:p>
    <w:p w14:paraId="63023C3E" w14:textId="77777777" w:rsidR="007517ED" w:rsidRPr="004A3525" w:rsidRDefault="007517ED" w:rsidP="007517ED">
      <w:pPr>
        <w:pStyle w:val="NoSpacing"/>
        <w:rPr>
          <w:rFonts w:ascii="Segoe UI" w:eastAsia="Times New Roman" w:hAnsi="Segoe UI" w:cs="Segoe UI"/>
          <w:sz w:val="20"/>
          <w:szCs w:val="20"/>
        </w:rPr>
      </w:pPr>
    </w:p>
    <w:p w14:paraId="67CE0544" w14:textId="7EC2E32A" w:rsidR="006B3075" w:rsidRPr="004A3525" w:rsidRDefault="006B3075" w:rsidP="006B3075">
      <w:pPr>
        <w:pStyle w:val="NoSpacing"/>
        <w:spacing w:line="271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 xml:space="preserve">This template should be used in conjunction with the </w:t>
      </w:r>
      <w:r w:rsidRPr="004A3525">
        <w:rPr>
          <w:rFonts w:ascii="Segoe UI" w:eastAsia="Times New Roman" w:hAnsi="Segoe UI" w:cs="Segoe UI"/>
          <w:i/>
          <w:sz w:val="20"/>
          <w:szCs w:val="20"/>
        </w:rPr>
        <w:t xml:space="preserve">Response Plan development </w:t>
      </w:r>
      <w:r w:rsidRPr="004A3525">
        <w:rPr>
          <w:rFonts w:ascii="Segoe UI" w:eastAsia="Times New Roman" w:hAnsi="Segoe UI" w:cs="Segoe UI"/>
          <w:sz w:val="20"/>
          <w:szCs w:val="20"/>
        </w:rPr>
        <w:t>guideline</w:t>
      </w:r>
      <w:r w:rsidR="0049439F" w:rsidRPr="004A3525">
        <w:rPr>
          <w:rFonts w:ascii="Segoe UI" w:eastAsia="Times New Roman" w:hAnsi="Segoe UI" w:cs="Segoe UI"/>
          <w:sz w:val="20"/>
          <w:szCs w:val="20"/>
        </w:rPr>
        <w:t>s</w:t>
      </w:r>
      <w:r w:rsidRPr="004A3525">
        <w:rPr>
          <w:rFonts w:ascii="Segoe UI" w:hAnsi="Segoe UI" w:cs="Segoe UI"/>
          <w:color w:val="000000" w:themeColor="text1"/>
          <w:sz w:val="20"/>
          <w:szCs w:val="20"/>
        </w:rPr>
        <w:t xml:space="preserve"> which has been developed </w:t>
      </w:r>
      <w:r w:rsidR="005A3DFD" w:rsidRPr="004A3525">
        <w:rPr>
          <w:rFonts w:ascii="Segoe UI" w:hAnsi="Segoe UI" w:cs="Segoe UI"/>
          <w:color w:val="000000" w:themeColor="text1"/>
          <w:sz w:val="20"/>
          <w:szCs w:val="20"/>
        </w:rPr>
        <w:t xml:space="preserve">to assist Parties in developing and revising a Response Plan </w:t>
      </w:r>
      <w:bookmarkStart w:id="0" w:name="_Hlk514770596"/>
      <w:r w:rsidR="005A3DFD" w:rsidRPr="004A3525">
        <w:rPr>
          <w:rFonts w:ascii="Segoe UI" w:hAnsi="Segoe UI" w:cs="Segoe UI"/>
          <w:color w:val="000000" w:themeColor="text1"/>
          <w:sz w:val="20"/>
          <w:szCs w:val="20"/>
        </w:rPr>
        <w:t>for a response to an Emergency Plant Pest (EPP) under the Emergency Plant Pest Response Deed (EPPRD)</w:t>
      </w:r>
      <w:bookmarkEnd w:id="0"/>
      <w:r w:rsidR="005A3DFD" w:rsidRPr="004A3525">
        <w:rPr>
          <w:rFonts w:ascii="Segoe UI" w:hAnsi="Segoe UI" w:cs="Segoe UI"/>
          <w:color w:val="000000" w:themeColor="text1"/>
          <w:sz w:val="20"/>
          <w:szCs w:val="20"/>
        </w:rPr>
        <w:t>. The guideline includes specific instructions o</w:t>
      </w:r>
      <w:r w:rsidRPr="004A3525">
        <w:rPr>
          <w:rFonts w:ascii="Segoe UI" w:hAnsi="Segoe UI" w:cs="Segoe UI"/>
          <w:color w:val="000000" w:themeColor="text1"/>
          <w:sz w:val="20"/>
          <w:szCs w:val="20"/>
        </w:rPr>
        <w:t>n the appropriate structure and content of a Response Plan</w:t>
      </w:r>
      <w:r w:rsidR="005A3DFD" w:rsidRPr="004A3525">
        <w:rPr>
          <w:rFonts w:ascii="Segoe UI" w:hAnsi="Segoe UI" w:cs="Segoe UI"/>
          <w:color w:val="000000" w:themeColor="text1"/>
          <w:sz w:val="20"/>
          <w:szCs w:val="20"/>
        </w:rPr>
        <w:t xml:space="preserve"> developed at various stages of a response</w:t>
      </w:r>
      <w:r w:rsidRPr="004A3525">
        <w:rPr>
          <w:rFonts w:ascii="Segoe UI" w:hAnsi="Segoe UI" w:cs="Segoe UI"/>
          <w:color w:val="000000" w:themeColor="text1"/>
          <w:sz w:val="20"/>
          <w:szCs w:val="20"/>
        </w:rPr>
        <w:t>.</w:t>
      </w:r>
      <w:r w:rsidR="005A3DFD" w:rsidRPr="004A3525">
        <w:rPr>
          <w:rFonts w:ascii="Segoe UI" w:hAnsi="Segoe UI" w:cs="Segoe UI"/>
          <w:color w:val="000000" w:themeColor="text1"/>
          <w:sz w:val="20"/>
          <w:szCs w:val="20"/>
        </w:rPr>
        <w:t xml:space="preserve"> The following headings are consistent with the guideline document.</w:t>
      </w:r>
    </w:p>
    <w:p w14:paraId="3658DBEC" w14:textId="5B2D2A22" w:rsidR="0049439F" w:rsidRPr="004A3525" w:rsidRDefault="0049439F" w:rsidP="0049439F">
      <w:pPr>
        <w:pStyle w:val="Heading2"/>
        <w:rPr>
          <w:rFonts w:ascii="Segoe UI" w:hAnsi="Segoe UI" w:cs="Segoe UI"/>
        </w:rPr>
      </w:pPr>
    </w:p>
    <w:p w14:paraId="361B5664" w14:textId="77777777" w:rsidR="006B3075" w:rsidRPr="004A3525" w:rsidRDefault="006B3075" w:rsidP="007517ED">
      <w:pPr>
        <w:pStyle w:val="NoSpacing"/>
        <w:rPr>
          <w:rFonts w:ascii="Segoe UI" w:eastAsia="Times New Roman" w:hAnsi="Segoe UI" w:cs="Segoe UI"/>
          <w:sz w:val="20"/>
          <w:szCs w:val="20"/>
        </w:rPr>
      </w:pPr>
    </w:p>
    <w:p w14:paraId="51CDFDFD" w14:textId="17BC0B80" w:rsidR="00086580" w:rsidRPr="004A3525" w:rsidRDefault="00086580" w:rsidP="0071280E">
      <w:pPr>
        <w:pStyle w:val="Heading2"/>
        <w:rPr>
          <w:rFonts w:ascii="Segoe UI" w:hAnsi="Segoe UI" w:cs="Segoe UI"/>
          <w:color w:val="auto"/>
        </w:rPr>
      </w:pPr>
      <w:r w:rsidRPr="004A3525">
        <w:rPr>
          <w:rFonts w:ascii="Segoe UI" w:hAnsi="Segoe UI" w:cs="Segoe UI"/>
          <w:color w:val="auto"/>
        </w:rPr>
        <w:t>1.</w:t>
      </w:r>
      <w:r w:rsidR="00FC2EBB" w:rsidRPr="004A3525">
        <w:rPr>
          <w:rFonts w:ascii="Segoe UI" w:hAnsi="Segoe UI" w:cs="Segoe UI"/>
          <w:color w:val="auto"/>
        </w:rPr>
        <w:tab/>
      </w:r>
      <w:r w:rsidR="005B726B" w:rsidRPr="004A3525">
        <w:rPr>
          <w:rFonts w:ascii="Segoe UI" w:hAnsi="Segoe UI" w:cs="Segoe UI"/>
          <w:color w:val="auto"/>
        </w:rPr>
        <w:t>Aim and objectives of the Response Plan</w:t>
      </w:r>
    </w:p>
    <w:p w14:paraId="6695AD92" w14:textId="5AC04C75" w:rsidR="00F3528D" w:rsidRPr="004A3525" w:rsidRDefault="000C619C" w:rsidP="00F3528D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1</w:t>
      </w:r>
      <w:r w:rsidR="00F3528D" w:rsidRPr="004A3525">
        <w:rPr>
          <w:rFonts w:ascii="Segoe UI" w:eastAsia="Times New Roman" w:hAnsi="Segoe UI" w:cs="Segoe UI"/>
          <w:sz w:val="20"/>
          <w:szCs w:val="20"/>
        </w:rPr>
        <w:t>.1</w:t>
      </w:r>
      <w:r w:rsidR="00F3528D" w:rsidRPr="004A3525">
        <w:rPr>
          <w:rFonts w:ascii="Segoe UI" w:eastAsia="Times New Roman" w:hAnsi="Segoe UI" w:cs="Segoe UI"/>
          <w:sz w:val="20"/>
          <w:szCs w:val="20"/>
        </w:rPr>
        <w:tab/>
        <w:t>Aim</w:t>
      </w:r>
    </w:p>
    <w:p w14:paraId="1730B201" w14:textId="1E421533" w:rsidR="00F3528D" w:rsidRPr="004A3525" w:rsidRDefault="000C619C" w:rsidP="00F3528D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1</w:t>
      </w:r>
      <w:r w:rsidR="00F3528D" w:rsidRPr="004A3525">
        <w:rPr>
          <w:rFonts w:ascii="Segoe UI" w:eastAsia="Times New Roman" w:hAnsi="Segoe UI" w:cs="Segoe UI"/>
          <w:sz w:val="20"/>
          <w:szCs w:val="20"/>
        </w:rPr>
        <w:t>.2</w:t>
      </w:r>
      <w:r w:rsidR="00F3528D" w:rsidRPr="004A3525">
        <w:rPr>
          <w:rFonts w:ascii="Segoe UI" w:eastAsia="Times New Roman" w:hAnsi="Segoe UI" w:cs="Segoe UI"/>
          <w:sz w:val="20"/>
          <w:szCs w:val="20"/>
        </w:rPr>
        <w:tab/>
        <w:t>Objectives</w:t>
      </w:r>
    </w:p>
    <w:p w14:paraId="42297C6C" w14:textId="77777777" w:rsidR="00CC21A3" w:rsidRPr="004A3525" w:rsidRDefault="00CC21A3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</w:p>
    <w:p w14:paraId="4C970D95" w14:textId="68340032" w:rsidR="00086580" w:rsidRPr="004A3525" w:rsidRDefault="00086580" w:rsidP="00086580">
      <w:pPr>
        <w:pStyle w:val="Heading2"/>
        <w:rPr>
          <w:rFonts w:ascii="Segoe UI" w:hAnsi="Segoe UI" w:cs="Segoe UI"/>
          <w:color w:val="auto"/>
        </w:rPr>
      </w:pPr>
      <w:r w:rsidRPr="004A3525">
        <w:rPr>
          <w:rFonts w:ascii="Segoe UI" w:hAnsi="Segoe UI" w:cs="Segoe UI"/>
          <w:color w:val="auto"/>
        </w:rPr>
        <w:t>2</w:t>
      </w:r>
      <w:r w:rsidR="0036702B" w:rsidRPr="004A3525">
        <w:rPr>
          <w:rFonts w:ascii="Segoe UI" w:hAnsi="Segoe UI" w:cs="Segoe UI"/>
          <w:color w:val="auto"/>
        </w:rPr>
        <w:t>.</w:t>
      </w:r>
      <w:r w:rsidR="00FC2EBB" w:rsidRPr="004A3525">
        <w:rPr>
          <w:rFonts w:ascii="Segoe UI" w:hAnsi="Segoe UI" w:cs="Segoe UI"/>
          <w:color w:val="auto"/>
        </w:rPr>
        <w:tab/>
      </w:r>
      <w:proofErr w:type="gramStart"/>
      <w:r w:rsidR="0036702B" w:rsidRPr="004A3525">
        <w:rPr>
          <w:rFonts w:ascii="Segoe UI" w:hAnsi="Segoe UI" w:cs="Segoe UI"/>
          <w:color w:val="auto"/>
        </w:rPr>
        <w:t>Current s</w:t>
      </w:r>
      <w:r w:rsidRPr="004A3525">
        <w:rPr>
          <w:rFonts w:ascii="Segoe UI" w:hAnsi="Segoe UI" w:cs="Segoe UI"/>
          <w:color w:val="auto"/>
        </w:rPr>
        <w:t>tatus</w:t>
      </w:r>
      <w:proofErr w:type="gramEnd"/>
      <w:r w:rsidRPr="004A3525">
        <w:rPr>
          <w:rFonts w:ascii="Segoe UI" w:hAnsi="Segoe UI" w:cs="Segoe UI"/>
          <w:color w:val="auto"/>
        </w:rPr>
        <w:t xml:space="preserve"> </w:t>
      </w:r>
      <w:r w:rsidR="005B726B" w:rsidRPr="004A3525">
        <w:rPr>
          <w:rFonts w:ascii="Segoe UI" w:hAnsi="Segoe UI" w:cs="Segoe UI"/>
          <w:color w:val="auto"/>
        </w:rPr>
        <w:t>of the Incident</w:t>
      </w:r>
    </w:p>
    <w:p w14:paraId="59F0D881" w14:textId="2DF8609F" w:rsidR="00086580" w:rsidRPr="004A3525" w:rsidRDefault="00086580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2.1</w:t>
      </w:r>
      <w:r w:rsidR="00FC2EBB" w:rsidRPr="004A3525">
        <w:rPr>
          <w:rFonts w:ascii="Segoe UI" w:eastAsia="Times New Roman" w:hAnsi="Segoe UI" w:cs="Segoe UI"/>
          <w:sz w:val="20"/>
          <w:szCs w:val="20"/>
        </w:rPr>
        <w:tab/>
      </w:r>
      <w:r w:rsidR="0036702B" w:rsidRPr="004A3525">
        <w:rPr>
          <w:rFonts w:ascii="Segoe UI" w:eastAsia="Times New Roman" w:hAnsi="Segoe UI" w:cs="Segoe UI"/>
          <w:sz w:val="20"/>
          <w:szCs w:val="20"/>
        </w:rPr>
        <w:t xml:space="preserve">EPP </w:t>
      </w:r>
      <w:r w:rsidRPr="004A3525">
        <w:rPr>
          <w:rFonts w:ascii="Segoe UI" w:eastAsia="Times New Roman" w:hAnsi="Segoe UI" w:cs="Segoe UI"/>
          <w:sz w:val="20"/>
          <w:szCs w:val="20"/>
        </w:rPr>
        <w:t>details</w:t>
      </w:r>
    </w:p>
    <w:p w14:paraId="07AEC2BB" w14:textId="2C9F812A" w:rsidR="00086580" w:rsidRPr="004A3525" w:rsidRDefault="00086580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2.2</w:t>
      </w:r>
      <w:r w:rsidR="00FC2EBB" w:rsidRPr="004A3525">
        <w:rPr>
          <w:rFonts w:ascii="Segoe UI" w:eastAsia="Times New Roman" w:hAnsi="Segoe UI" w:cs="Segoe UI"/>
          <w:sz w:val="20"/>
          <w:szCs w:val="20"/>
        </w:rPr>
        <w:tab/>
      </w:r>
      <w:r w:rsidRPr="004A3525">
        <w:rPr>
          <w:rFonts w:ascii="Segoe UI" w:eastAsia="Times New Roman" w:hAnsi="Segoe UI" w:cs="Segoe UI"/>
          <w:sz w:val="20"/>
          <w:szCs w:val="20"/>
        </w:rPr>
        <w:t>Affected host</w:t>
      </w:r>
      <w:r w:rsidR="0036702B" w:rsidRPr="004A3525">
        <w:rPr>
          <w:rFonts w:ascii="Segoe UI" w:eastAsia="Times New Roman" w:hAnsi="Segoe UI" w:cs="Segoe UI"/>
          <w:sz w:val="20"/>
          <w:szCs w:val="20"/>
        </w:rPr>
        <w:t>(s)</w:t>
      </w:r>
    </w:p>
    <w:p w14:paraId="567128B2" w14:textId="50E2C2F0" w:rsidR="004B350B" w:rsidRPr="004A3525" w:rsidRDefault="000C619C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2</w:t>
      </w:r>
      <w:r w:rsidR="004B350B" w:rsidRPr="004A3525">
        <w:rPr>
          <w:rFonts w:ascii="Segoe UI" w:eastAsia="Times New Roman" w:hAnsi="Segoe UI" w:cs="Segoe UI"/>
          <w:sz w:val="20"/>
          <w:szCs w:val="20"/>
        </w:rPr>
        <w:t>.3</w:t>
      </w:r>
      <w:r w:rsidR="004B350B" w:rsidRPr="004A3525">
        <w:rPr>
          <w:rFonts w:ascii="Segoe UI" w:eastAsia="Times New Roman" w:hAnsi="Segoe UI" w:cs="Segoe UI"/>
          <w:sz w:val="20"/>
          <w:szCs w:val="20"/>
        </w:rPr>
        <w:tab/>
        <w:t>Other known hosts</w:t>
      </w:r>
      <w:r w:rsidR="00094E9C" w:rsidRPr="004A3525">
        <w:rPr>
          <w:rFonts w:ascii="Segoe UI" w:eastAsia="Times New Roman" w:hAnsi="Segoe UI" w:cs="Segoe UI"/>
          <w:sz w:val="20"/>
          <w:szCs w:val="20"/>
        </w:rPr>
        <w:t xml:space="preserve"> in the affected area</w:t>
      </w:r>
    </w:p>
    <w:p w14:paraId="4E33074F" w14:textId="6487180A" w:rsidR="00086580" w:rsidRPr="004A3525" w:rsidRDefault="00086580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2.3</w:t>
      </w:r>
      <w:r w:rsidR="00FC2EBB" w:rsidRPr="004A3525">
        <w:rPr>
          <w:rFonts w:ascii="Segoe UI" w:eastAsia="Times New Roman" w:hAnsi="Segoe UI" w:cs="Segoe UI"/>
          <w:sz w:val="20"/>
          <w:szCs w:val="20"/>
        </w:rPr>
        <w:tab/>
      </w:r>
      <w:r w:rsidRPr="004A3525">
        <w:rPr>
          <w:rFonts w:ascii="Segoe UI" w:eastAsia="Times New Roman" w:hAnsi="Segoe UI" w:cs="Segoe UI"/>
          <w:sz w:val="20"/>
          <w:szCs w:val="20"/>
        </w:rPr>
        <w:t>Diagnostic details</w:t>
      </w:r>
    </w:p>
    <w:p w14:paraId="16AC48F4" w14:textId="274EB2D9" w:rsidR="00086580" w:rsidRPr="004A3525" w:rsidRDefault="000730E9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2.4</w:t>
      </w:r>
      <w:r w:rsidRPr="004A3525">
        <w:rPr>
          <w:rFonts w:ascii="Segoe UI" w:eastAsia="Times New Roman" w:hAnsi="Segoe UI" w:cs="Segoe UI"/>
          <w:sz w:val="20"/>
          <w:szCs w:val="20"/>
        </w:rPr>
        <w:tab/>
      </w:r>
      <w:r w:rsidR="00086580" w:rsidRPr="004A3525">
        <w:rPr>
          <w:rFonts w:ascii="Segoe UI" w:eastAsia="Times New Roman" w:hAnsi="Segoe UI" w:cs="Segoe UI"/>
          <w:sz w:val="20"/>
          <w:szCs w:val="20"/>
        </w:rPr>
        <w:t xml:space="preserve">Description and </w:t>
      </w:r>
      <w:r w:rsidR="00F368A8" w:rsidRPr="004A3525">
        <w:rPr>
          <w:rFonts w:ascii="Segoe UI" w:eastAsia="Times New Roman" w:hAnsi="Segoe UI" w:cs="Segoe UI"/>
          <w:sz w:val="20"/>
          <w:szCs w:val="20"/>
        </w:rPr>
        <w:t>a</w:t>
      </w:r>
      <w:r w:rsidR="00086580" w:rsidRPr="004A3525">
        <w:rPr>
          <w:rFonts w:ascii="Segoe UI" w:eastAsia="Times New Roman" w:hAnsi="Segoe UI" w:cs="Segoe UI"/>
          <w:sz w:val="20"/>
          <w:szCs w:val="20"/>
        </w:rPr>
        <w:t>ffect</w:t>
      </w:r>
    </w:p>
    <w:p w14:paraId="6A7777A7" w14:textId="7A9002BD" w:rsidR="00086580" w:rsidRPr="004A3525" w:rsidRDefault="00086580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2.5</w:t>
      </w:r>
      <w:r w:rsidR="000730E9" w:rsidRPr="004A3525">
        <w:rPr>
          <w:rFonts w:ascii="Segoe UI" w:eastAsia="Times New Roman" w:hAnsi="Segoe UI" w:cs="Segoe UI"/>
          <w:sz w:val="20"/>
          <w:szCs w:val="20"/>
        </w:rPr>
        <w:tab/>
      </w:r>
      <w:r w:rsidRPr="004A3525">
        <w:rPr>
          <w:rFonts w:ascii="Segoe UI" w:eastAsia="Times New Roman" w:hAnsi="Segoe UI" w:cs="Segoe UI"/>
          <w:sz w:val="20"/>
          <w:szCs w:val="20"/>
        </w:rPr>
        <w:t>Extent of Incident</w:t>
      </w:r>
    </w:p>
    <w:p w14:paraId="043638A8" w14:textId="661CE744" w:rsidR="00CB5836" w:rsidRPr="004A3525" w:rsidRDefault="000C619C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2</w:t>
      </w:r>
      <w:r w:rsidR="00CB5836" w:rsidRPr="004A3525">
        <w:rPr>
          <w:rFonts w:ascii="Segoe UI" w:eastAsia="Times New Roman" w:hAnsi="Segoe UI" w:cs="Segoe UI"/>
          <w:sz w:val="20"/>
          <w:szCs w:val="20"/>
        </w:rPr>
        <w:t>.</w:t>
      </w:r>
      <w:r w:rsidR="008B2091" w:rsidRPr="004A3525">
        <w:rPr>
          <w:rFonts w:ascii="Segoe UI" w:eastAsia="Times New Roman" w:hAnsi="Segoe UI" w:cs="Segoe UI"/>
          <w:sz w:val="20"/>
          <w:szCs w:val="20"/>
        </w:rPr>
        <w:t>6</w:t>
      </w:r>
      <w:r w:rsidR="00CB5836" w:rsidRPr="004A3525">
        <w:rPr>
          <w:rFonts w:ascii="Segoe UI" w:eastAsia="Times New Roman" w:hAnsi="Segoe UI" w:cs="Segoe UI"/>
          <w:sz w:val="20"/>
          <w:szCs w:val="20"/>
        </w:rPr>
        <w:tab/>
        <w:t>Additional impacts</w:t>
      </w:r>
    </w:p>
    <w:p w14:paraId="2F284998" w14:textId="77777777" w:rsidR="000730E9" w:rsidRPr="004A3525" w:rsidRDefault="000730E9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</w:p>
    <w:p w14:paraId="379C076A" w14:textId="734AAF22" w:rsidR="00106ED9" w:rsidRPr="004A3525" w:rsidRDefault="00106ED9" w:rsidP="00106ED9">
      <w:pPr>
        <w:pStyle w:val="Heading2"/>
        <w:rPr>
          <w:rFonts w:ascii="Segoe UI" w:hAnsi="Segoe UI" w:cs="Segoe UI"/>
          <w:color w:val="auto"/>
        </w:rPr>
      </w:pPr>
      <w:r w:rsidRPr="004A3525">
        <w:rPr>
          <w:rFonts w:ascii="Segoe UI" w:hAnsi="Segoe UI" w:cs="Segoe UI"/>
          <w:color w:val="auto"/>
        </w:rPr>
        <w:lastRenderedPageBreak/>
        <w:t>3.</w:t>
      </w:r>
      <w:r w:rsidRPr="004A3525">
        <w:rPr>
          <w:rFonts w:ascii="Segoe UI" w:hAnsi="Segoe UI" w:cs="Segoe UI"/>
          <w:color w:val="auto"/>
        </w:rPr>
        <w:tab/>
        <w:t>Feasibility of eradication</w:t>
      </w:r>
    </w:p>
    <w:p w14:paraId="77D53403" w14:textId="132DA8C9" w:rsidR="00106ED9" w:rsidRPr="004A3525" w:rsidRDefault="00106ED9" w:rsidP="00106ED9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3.1</w:t>
      </w:r>
      <w:r w:rsidRPr="004A3525">
        <w:rPr>
          <w:rFonts w:ascii="Segoe UI" w:eastAsia="Times New Roman" w:hAnsi="Segoe UI" w:cs="Segoe UI"/>
          <w:sz w:val="20"/>
          <w:szCs w:val="20"/>
        </w:rPr>
        <w:tab/>
        <w:t>Technical feasibility of eradication</w:t>
      </w:r>
    </w:p>
    <w:p w14:paraId="4939545F" w14:textId="51992A7F" w:rsidR="00106ED9" w:rsidRPr="004A3525" w:rsidRDefault="00106ED9" w:rsidP="00106ED9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3.2</w:t>
      </w:r>
      <w:r w:rsidRPr="004A3525">
        <w:rPr>
          <w:rFonts w:ascii="Segoe UI" w:eastAsia="Times New Roman" w:hAnsi="Segoe UI" w:cs="Segoe UI"/>
          <w:sz w:val="20"/>
          <w:szCs w:val="20"/>
        </w:rPr>
        <w:tab/>
      </w:r>
      <w:r w:rsidR="00607649" w:rsidRPr="004A3525">
        <w:rPr>
          <w:rFonts w:ascii="Segoe UI" w:eastAsia="Times New Roman" w:hAnsi="Segoe UI" w:cs="Segoe UI"/>
          <w:sz w:val="20"/>
          <w:szCs w:val="20"/>
        </w:rPr>
        <w:t>Economic feasibility</w:t>
      </w:r>
      <w:r w:rsidRPr="004A3525">
        <w:rPr>
          <w:rFonts w:ascii="Segoe UI" w:eastAsia="Times New Roman" w:hAnsi="Segoe UI" w:cs="Segoe UI"/>
          <w:sz w:val="20"/>
          <w:szCs w:val="20"/>
        </w:rPr>
        <w:t xml:space="preserve"> of eradication</w:t>
      </w:r>
    </w:p>
    <w:p w14:paraId="7C002792" w14:textId="77777777" w:rsidR="00120400" w:rsidRPr="004A3525" w:rsidRDefault="00120400" w:rsidP="00106ED9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</w:p>
    <w:p w14:paraId="74875406" w14:textId="71228726" w:rsidR="00086580" w:rsidRPr="004A3525" w:rsidRDefault="00106ED9" w:rsidP="000730E9">
      <w:pPr>
        <w:pStyle w:val="Heading2"/>
        <w:rPr>
          <w:rFonts w:ascii="Segoe UI" w:hAnsi="Segoe UI" w:cs="Segoe UI"/>
          <w:color w:val="auto"/>
        </w:rPr>
      </w:pPr>
      <w:r w:rsidRPr="004A3525">
        <w:rPr>
          <w:rFonts w:ascii="Segoe UI" w:hAnsi="Segoe UI" w:cs="Segoe UI"/>
          <w:color w:val="auto"/>
        </w:rPr>
        <w:t>4.</w:t>
      </w:r>
      <w:r w:rsidR="00FC2EBB" w:rsidRPr="004A3525">
        <w:rPr>
          <w:rFonts w:ascii="Segoe UI" w:hAnsi="Segoe UI" w:cs="Segoe UI"/>
          <w:color w:val="auto"/>
        </w:rPr>
        <w:tab/>
      </w:r>
      <w:r w:rsidR="00875404" w:rsidRPr="004A3525">
        <w:rPr>
          <w:rFonts w:ascii="Segoe UI" w:hAnsi="Segoe UI" w:cs="Segoe UI"/>
          <w:color w:val="auto"/>
        </w:rPr>
        <w:t xml:space="preserve">Response activities for </w:t>
      </w:r>
      <w:r w:rsidR="002D4BE1" w:rsidRPr="004A3525">
        <w:rPr>
          <w:rFonts w:ascii="Segoe UI" w:hAnsi="Segoe UI" w:cs="Segoe UI"/>
          <w:color w:val="auto"/>
        </w:rPr>
        <w:t>E</w:t>
      </w:r>
      <w:r w:rsidRPr="004A3525">
        <w:rPr>
          <w:rFonts w:ascii="Segoe UI" w:hAnsi="Segoe UI" w:cs="Segoe UI"/>
          <w:color w:val="auto"/>
        </w:rPr>
        <w:t xml:space="preserve">mergency </w:t>
      </w:r>
      <w:r w:rsidR="002D4BE1" w:rsidRPr="004A3525">
        <w:rPr>
          <w:rFonts w:ascii="Segoe UI" w:hAnsi="Segoe UI" w:cs="Segoe UI"/>
          <w:color w:val="auto"/>
        </w:rPr>
        <w:t>C</w:t>
      </w:r>
      <w:r w:rsidRPr="004A3525">
        <w:rPr>
          <w:rFonts w:ascii="Segoe UI" w:hAnsi="Segoe UI" w:cs="Segoe UI"/>
          <w:color w:val="auto"/>
        </w:rPr>
        <w:t>ontainment and eradication</w:t>
      </w:r>
    </w:p>
    <w:p w14:paraId="06AF5029" w14:textId="54A7C1A7" w:rsidR="00106ED9" w:rsidRPr="004A3525" w:rsidRDefault="00106ED9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4.1</w:t>
      </w:r>
      <w:r w:rsidRPr="004A3525">
        <w:rPr>
          <w:rFonts w:ascii="Segoe UI" w:eastAsia="Times New Roman" w:hAnsi="Segoe UI" w:cs="Segoe UI"/>
          <w:sz w:val="20"/>
          <w:szCs w:val="20"/>
        </w:rPr>
        <w:tab/>
        <w:t>Overall response strategy</w:t>
      </w:r>
    </w:p>
    <w:p w14:paraId="0EA2F09E" w14:textId="42BCFF75" w:rsidR="00086580" w:rsidRPr="004A3525" w:rsidRDefault="0090591A" w:rsidP="0090591A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4.2</w:t>
      </w:r>
      <w:r w:rsidR="00CE4124" w:rsidRPr="004A3525">
        <w:rPr>
          <w:rFonts w:ascii="Segoe UI" w:eastAsia="Times New Roman" w:hAnsi="Segoe UI" w:cs="Segoe UI"/>
          <w:sz w:val="20"/>
          <w:szCs w:val="20"/>
        </w:rPr>
        <w:tab/>
      </w:r>
      <w:r w:rsidRPr="004A3525">
        <w:rPr>
          <w:rFonts w:ascii="Segoe UI" w:eastAsia="Times New Roman" w:hAnsi="Segoe UI" w:cs="Segoe UI"/>
          <w:sz w:val="20"/>
          <w:szCs w:val="20"/>
        </w:rPr>
        <w:t>Zoning, q</w:t>
      </w:r>
      <w:r w:rsidR="00086580" w:rsidRPr="004A3525">
        <w:rPr>
          <w:rFonts w:ascii="Segoe UI" w:eastAsia="Times New Roman" w:hAnsi="Segoe UI" w:cs="Segoe UI"/>
          <w:sz w:val="20"/>
          <w:szCs w:val="20"/>
        </w:rPr>
        <w:t xml:space="preserve">uarantine and movement controls </w:t>
      </w:r>
    </w:p>
    <w:p w14:paraId="1BF587F6" w14:textId="67A0F289" w:rsidR="00086580" w:rsidRPr="004A3525" w:rsidRDefault="0090591A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4.3</w:t>
      </w:r>
      <w:r w:rsidR="00CE4124" w:rsidRPr="004A3525">
        <w:rPr>
          <w:rFonts w:ascii="Segoe UI" w:eastAsia="Times New Roman" w:hAnsi="Segoe UI" w:cs="Segoe UI"/>
          <w:sz w:val="20"/>
          <w:szCs w:val="20"/>
        </w:rPr>
        <w:tab/>
      </w:r>
      <w:r w:rsidR="00086580" w:rsidRPr="004A3525">
        <w:rPr>
          <w:rFonts w:ascii="Segoe UI" w:eastAsia="Times New Roman" w:hAnsi="Segoe UI" w:cs="Segoe UI"/>
          <w:sz w:val="20"/>
          <w:szCs w:val="20"/>
        </w:rPr>
        <w:t>Diagnos</w:t>
      </w:r>
      <w:r w:rsidRPr="004A3525">
        <w:rPr>
          <w:rFonts w:ascii="Segoe UI" w:eastAsia="Times New Roman" w:hAnsi="Segoe UI" w:cs="Segoe UI"/>
          <w:sz w:val="20"/>
          <w:szCs w:val="20"/>
        </w:rPr>
        <w:t>tics</w:t>
      </w:r>
      <w:r w:rsidR="00086580" w:rsidRPr="004A3525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4A3525">
        <w:rPr>
          <w:rFonts w:ascii="Segoe UI" w:eastAsia="Times New Roman" w:hAnsi="Segoe UI" w:cs="Segoe UI"/>
          <w:sz w:val="20"/>
          <w:szCs w:val="20"/>
        </w:rPr>
        <w:t>and scientific support</w:t>
      </w:r>
    </w:p>
    <w:p w14:paraId="356DA270" w14:textId="2485531A" w:rsidR="0090591A" w:rsidRPr="004A3525" w:rsidRDefault="0090591A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4.4</w:t>
      </w:r>
      <w:r w:rsidRPr="004A3525">
        <w:rPr>
          <w:rFonts w:ascii="Segoe UI" w:eastAsia="Times New Roman" w:hAnsi="Segoe UI" w:cs="Segoe UI"/>
          <w:sz w:val="20"/>
          <w:szCs w:val="20"/>
        </w:rPr>
        <w:tab/>
        <w:t>Trace forward and traceback</w:t>
      </w:r>
    </w:p>
    <w:p w14:paraId="49FD73C2" w14:textId="29D1E46A" w:rsidR="0090591A" w:rsidRPr="004A3525" w:rsidRDefault="0090591A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4.5</w:t>
      </w:r>
      <w:r w:rsidRPr="004A3525">
        <w:rPr>
          <w:rFonts w:ascii="Segoe UI" w:eastAsia="Times New Roman" w:hAnsi="Segoe UI" w:cs="Segoe UI"/>
          <w:sz w:val="20"/>
          <w:szCs w:val="20"/>
        </w:rPr>
        <w:tab/>
        <w:t>Surveillance and monitoring</w:t>
      </w:r>
    </w:p>
    <w:p w14:paraId="1B4EC7D9" w14:textId="7434736C" w:rsidR="0090591A" w:rsidRPr="004A3525" w:rsidRDefault="0090591A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4.6</w:t>
      </w:r>
      <w:r w:rsidRPr="004A3525">
        <w:rPr>
          <w:rFonts w:ascii="Segoe UI" w:eastAsia="Times New Roman" w:hAnsi="Segoe UI" w:cs="Segoe UI"/>
          <w:sz w:val="20"/>
          <w:szCs w:val="20"/>
        </w:rPr>
        <w:tab/>
        <w:t>Decontamination, destruction and disposal</w:t>
      </w:r>
    </w:p>
    <w:p w14:paraId="616E1D48" w14:textId="366D39ED" w:rsidR="001B3135" w:rsidRPr="004A3525" w:rsidRDefault="00F253E6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4</w:t>
      </w:r>
      <w:r w:rsidR="001B3135" w:rsidRPr="004A3525">
        <w:rPr>
          <w:rFonts w:ascii="Segoe UI" w:eastAsia="Times New Roman" w:hAnsi="Segoe UI" w:cs="Segoe UI"/>
          <w:sz w:val="20"/>
          <w:szCs w:val="20"/>
        </w:rPr>
        <w:t>.7</w:t>
      </w:r>
      <w:r w:rsidR="001B3135" w:rsidRPr="004A3525">
        <w:rPr>
          <w:rFonts w:ascii="Segoe UI" w:eastAsia="Times New Roman" w:hAnsi="Segoe UI" w:cs="Segoe UI"/>
          <w:sz w:val="20"/>
          <w:szCs w:val="20"/>
        </w:rPr>
        <w:tab/>
        <w:t>Host free/fallow period</w:t>
      </w:r>
    </w:p>
    <w:p w14:paraId="385598AA" w14:textId="45318C16" w:rsidR="00905031" w:rsidRPr="004A3525" w:rsidRDefault="00905031" w:rsidP="002F1B0F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4.</w:t>
      </w:r>
      <w:r w:rsidR="00F253E6" w:rsidRPr="004A3525">
        <w:rPr>
          <w:rFonts w:ascii="Segoe UI" w:eastAsia="Times New Roman" w:hAnsi="Segoe UI" w:cs="Segoe UI"/>
          <w:sz w:val="20"/>
          <w:szCs w:val="20"/>
        </w:rPr>
        <w:t>8</w:t>
      </w:r>
      <w:r w:rsidRPr="004A3525">
        <w:rPr>
          <w:rFonts w:ascii="Segoe UI" w:eastAsia="Times New Roman" w:hAnsi="Segoe UI" w:cs="Segoe UI"/>
          <w:sz w:val="20"/>
          <w:szCs w:val="20"/>
        </w:rPr>
        <w:tab/>
        <w:t>Owner Reimbursement Costs</w:t>
      </w:r>
    </w:p>
    <w:p w14:paraId="46CE7A83" w14:textId="77777777" w:rsidR="00CE4124" w:rsidRPr="004A3525" w:rsidRDefault="00CE4124" w:rsidP="002B55DB">
      <w:pPr>
        <w:pStyle w:val="NoSpacing"/>
        <w:spacing w:before="120"/>
        <w:rPr>
          <w:rFonts w:ascii="Segoe UI" w:eastAsia="Times New Roman" w:hAnsi="Segoe UI" w:cs="Segoe UI"/>
          <w:sz w:val="20"/>
          <w:szCs w:val="20"/>
        </w:rPr>
      </w:pPr>
    </w:p>
    <w:p w14:paraId="7A3EDBBD" w14:textId="16C32670" w:rsidR="00905031" w:rsidRPr="004A3525" w:rsidRDefault="00905031" w:rsidP="00905031">
      <w:pPr>
        <w:pStyle w:val="Heading2"/>
        <w:rPr>
          <w:rFonts w:ascii="Segoe UI" w:hAnsi="Segoe UI" w:cs="Segoe UI"/>
          <w:color w:val="auto"/>
        </w:rPr>
      </w:pPr>
      <w:r w:rsidRPr="004A3525">
        <w:rPr>
          <w:rFonts w:ascii="Segoe UI" w:hAnsi="Segoe UI" w:cs="Segoe UI"/>
          <w:color w:val="auto"/>
        </w:rPr>
        <w:t>5.</w:t>
      </w:r>
      <w:r w:rsidRPr="004A3525">
        <w:rPr>
          <w:rFonts w:ascii="Segoe UI" w:hAnsi="Segoe UI" w:cs="Segoe UI"/>
          <w:color w:val="auto"/>
        </w:rPr>
        <w:tab/>
        <w:t>Proof of freedom activities</w:t>
      </w:r>
    </w:p>
    <w:p w14:paraId="5880CDEE" w14:textId="77777777" w:rsidR="00905031" w:rsidRPr="004A3525" w:rsidRDefault="00905031" w:rsidP="002B55DB">
      <w:pPr>
        <w:pStyle w:val="NoSpacing"/>
        <w:spacing w:before="120"/>
        <w:rPr>
          <w:rFonts w:ascii="Segoe UI" w:eastAsia="Times New Roman" w:hAnsi="Segoe UI" w:cs="Segoe UI"/>
          <w:sz w:val="20"/>
          <w:szCs w:val="20"/>
        </w:rPr>
      </w:pPr>
    </w:p>
    <w:p w14:paraId="60690F6E" w14:textId="57A658A0" w:rsidR="000B0B7D" w:rsidRPr="004A3525" w:rsidRDefault="000B0B7D" w:rsidP="000B0B7D">
      <w:pPr>
        <w:pStyle w:val="Heading2"/>
        <w:rPr>
          <w:rFonts w:ascii="Segoe UI" w:hAnsi="Segoe UI" w:cs="Segoe UI"/>
          <w:color w:val="auto"/>
        </w:rPr>
      </w:pPr>
      <w:r w:rsidRPr="004A3525">
        <w:rPr>
          <w:rFonts w:ascii="Segoe UI" w:hAnsi="Segoe UI" w:cs="Segoe UI"/>
          <w:color w:val="auto"/>
        </w:rPr>
        <w:t>6.</w:t>
      </w:r>
      <w:r w:rsidRPr="004A3525">
        <w:rPr>
          <w:rFonts w:ascii="Segoe UI" w:hAnsi="Segoe UI" w:cs="Segoe UI"/>
          <w:color w:val="auto"/>
        </w:rPr>
        <w:tab/>
        <w:t>Public relations and communications activities</w:t>
      </w:r>
    </w:p>
    <w:p w14:paraId="3981E559" w14:textId="77777777" w:rsidR="000B0B7D" w:rsidRPr="004A3525" w:rsidRDefault="000B0B7D" w:rsidP="002B55DB">
      <w:pPr>
        <w:pStyle w:val="NoSpacing"/>
        <w:spacing w:before="120"/>
        <w:rPr>
          <w:rFonts w:ascii="Segoe UI" w:eastAsia="Times New Roman" w:hAnsi="Segoe UI" w:cs="Segoe UI"/>
          <w:sz w:val="20"/>
          <w:szCs w:val="20"/>
        </w:rPr>
      </w:pPr>
    </w:p>
    <w:p w14:paraId="474860DF" w14:textId="23A2C5F9" w:rsidR="00875404" w:rsidRPr="004A3525" w:rsidRDefault="000B0B7D" w:rsidP="000B0B7D">
      <w:pPr>
        <w:pStyle w:val="Heading2"/>
        <w:rPr>
          <w:rFonts w:ascii="Segoe UI" w:hAnsi="Segoe UI" w:cs="Segoe UI"/>
          <w:color w:val="auto"/>
        </w:rPr>
      </w:pPr>
      <w:r w:rsidRPr="004A3525">
        <w:rPr>
          <w:rFonts w:ascii="Segoe UI" w:hAnsi="Segoe UI" w:cs="Segoe UI"/>
          <w:color w:val="auto"/>
        </w:rPr>
        <w:t>7.</w:t>
      </w:r>
      <w:r w:rsidRPr="004A3525">
        <w:rPr>
          <w:rFonts w:ascii="Segoe UI" w:hAnsi="Segoe UI" w:cs="Segoe UI"/>
          <w:color w:val="auto"/>
        </w:rPr>
        <w:tab/>
      </w:r>
      <w:r w:rsidR="00875404" w:rsidRPr="004A3525">
        <w:rPr>
          <w:rFonts w:ascii="Segoe UI" w:hAnsi="Segoe UI" w:cs="Segoe UI"/>
          <w:color w:val="auto"/>
        </w:rPr>
        <w:t>Social support mechanisms</w:t>
      </w:r>
    </w:p>
    <w:p w14:paraId="3EB9272D" w14:textId="77777777" w:rsidR="00875404" w:rsidRPr="004A3525" w:rsidRDefault="00875404" w:rsidP="000B0B7D">
      <w:pPr>
        <w:pStyle w:val="Heading2"/>
        <w:rPr>
          <w:rFonts w:ascii="Segoe UI" w:hAnsi="Segoe UI" w:cs="Segoe UI"/>
          <w:color w:val="auto"/>
        </w:rPr>
      </w:pPr>
    </w:p>
    <w:p w14:paraId="6020ACDB" w14:textId="36919EC0" w:rsidR="000B0B7D" w:rsidRPr="004A3525" w:rsidRDefault="00875404" w:rsidP="000B0B7D">
      <w:pPr>
        <w:pStyle w:val="Heading2"/>
        <w:rPr>
          <w:rFonts w:ascii="Segoe UI" w:hAnsi="Segoe UI" w:cs="Segoe UI"/>
          <w:color w:val="auto"/>
        </w:rPr>
      </w:pPr>
      <w:r w:rsidRPr="004A3525">
        <w:rPr>
          <w:rFonts w:ascii="Segoe UI" w:hAnsi="Segoe UI" w:cs="Segoe UI"/>
          <w:color w:val="auto"/>
        </w:rPr>
        <w:t>8.</w:t>
      </w:r>
      <w:r w:rsidRPr="004A3525">
        <w:rPr>
          <w:rFonts w:ascii="Segoe UI" w:hAnsi="Segoe UI" w:cs="Segoe UI"/>
          <w:color w:val="auto"/>
        </w:rPr>
        <w:tab/>
      </w:r>
      <w:r w:rsidR="000B0B7D" w:rsidRPr="004A3525">
        <w:rPr>
          <w:rFonts w:ascii="Segoe UI" w:hAnsi="Segoe UI" w:cs="Segoe UI"/>
          <w:color w:val="auto"/>
        </w:rPr>
        <w:t>Response Plan management and governance</w:t>
      </w:r>
    </w:p>
    <w:p w14:paraId="609440A6" w14:textId="77777777" w:rsidR="000B0B7D" w:rsidRPr="004A3525" w:rsidRDefault="000B0B7D" w:rsidP="002B55DB">
      <w:pPr>
        <w:pStyle w:val="NoSpacing"/>
        <w:spacing w:before="120"/>
        <w:rPr>
          <w:rFonts w:ascii="Segoe UI" w:eastAsia="Times New Roman" w:hAnsi="Segoe UI" w:cs="Segoe UI"/>
          <w:sz w:val="20"/>
          <w:szCs w:val="20"/>
        </w:rPr>
      </w:pPr>
    </w:p>
    <w:p w14:paraId="3280FA25" w14:textId="0B83F58F" w:rsidR="000B4CD6" w:rsidRPr="004A3525" w:rsidRDefault="00875404" w:rsidP="000B4CD6">
      <w:pPr>
        <w:pStyle w:val="Heading2"/>
        <w:rPr>
          <w:rFonts w:ascii="Segoe UI" w:hAnsi="Segoe UI" w:cs="Segoe UI"/>
          <w:color w:val="auto"/>
        </w:rPr>
      </w:pPr>
      <w:r w:rsidRPr="004A3525">
        <w:rPr>
          <w:rFonts w:ascii="Segoe UI" w:hAnsi="Segoe UI" w:cs="Segoe UI"/>
          <w:color w:val="auto"/>
        </w:rPr>
        <w:t>9</w:t>
      </w:r>
      <w:r w:rsidR="000B4CD6" w:rsidRPr="004A3525">
        <w:rPr>
          <w:rFonts w:ascii="Segoe UI" w:hAnsi="Segoe UI" w:cs="Segoe UI"/>
          <w:color w:val="auto"/>
        </w:rPr>
        <w:t>.</w:t>
      </w:r>
      <w:r w:rsidR="000B4CD6" w:rsidRPr="004A3525">
        <w:rPr>
          <w:rFonts w:ascii="Segoe UI" w:hAnsi="Segoe UI" w:cs="Segoe UI"/>
          <w:color w:val="auto"/>
        </w:rPr>
        <w:tab/>
        <w:t xml:space="preserve">Information systems and services </w:t>
      </w:r>
    </w:p>
    <w:p w14:paraId="19092F1E" w14:textId="77777777" w:rsidR="000B4CD6" w:rsidRPr="004A3525" w:rsidRDefault="000B4CD6" w:rsidP="002B55DB">
      <w:pPr>
        <w:pStyle w:val="NoSpacing"/>
        <w:spacing w:before="120"/>
        <w:rPr>
          <w:rFonts w:ascii="Segoe UI" w:eastAsia="Times New Roman" w:hAnsi="Segoe UI" w:cs="Segoe UI"/>
          <w:sz w:val="20"/>
          <w:szCs w:val="20"/>
        </w:rPr>
      </w:pPr>
    </w:p>
    <w:p w14:paraId="106144EE" w14:textId="60701F34" w:rsidR="000B4CD6" w:rsidRPr="004A3525" w:rsidRDefault="00875404" w:rsidP="000B4CD6">
      <w:pPr>
        <w:pStyle w:val="Heading2"/>
        <w:rPr>
          <w:rFonts w:ascii="Segoe UI" w:hAnsi="Segoe UI" w:cs="Segoe UI"/>
          <w:color w:val="auto"/>
        </w:rPr>
      </w:pPr>
      <w:r w:rsidRPr="004A3525">
        <w:rPr>
          <w:rFonts w:ascii="Segoe UI" w:hAnsi="Segoe UI" w:cs="Segoe UI"/>
          <w:color w:val="auto"/>
        </w:rPr>
        <w:t>10</w:t>
      </w:r>
      <w:r w:rsidR="000B4CD6" w:rsidRPr="004A3525">
        <w:rPr>
          <w:rFonts w:ascii="Segoe UI" w:hAnsi="Segoe UI" w:cs="Segoe UI"/>
          <w:color w:val="auto"/>
        </w:rPr>
        <w:t>.</w:t>
      </w:r>
      <w:r w:rsidR="000B4CD6" w:rsidRPr="004A3525">
        <w:rPr>
          <w:rFonts w:ascii="Segoe UI" w:hAnsi="Segoe UI" w:cs="Segoe UI"/>
          <w:color w:val="auto"/>
        </w:rPr>
        <w:tab/>
        <w:t>Reporting</w:t>
      </w:r>
    </w:p>
    <w:p w14:paraId="7E9E0652" w14:textId="4869E6D5" w:rsidR="000B4CD6" w:rsidRPr="004A3525" w:rsidRDefault="00A82BC5" w:rsidP="00DD388A">
      <w:pPr>
        <w:pStyle w:val="NoSpacing"/>
        <w:spacing w:before="120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10</w:t>
      </w:r>
      <w:r w:rsidR="000B4CD6" w:rsidRPr="004A3525">
        <w:rPr>
          <w:rFonts w:ascii="Segoe UI" w:eastAsia="Times New Roman" w:hAnsi="Segoe UI" w:cs="Segoe UI"/>
          <w:sz w:val="20"/>
          <w:szCs w:val="20"/>
        </w:rPr>
        <w:t>.</w:t>
      </w:r>
      <w:r w:rsidR="00AC3FDB" w:rsidRPr="004A3525">
        <w:rPr>
          <w:rFonts w:ascii="Segoe UI" w:eastAsia="Times New Roman" w:hAnsi="Segoe UI" w:cs="Segoe UI"/>
          <w:sz w:val="20"/>
          <w:szCs w:val="20"/>
        </w:rPr>
        <w:t>1</w:t>
      </w:r>
      <w:r w:rsidR="000B4CD6" w:rsidRPr="004A3525">
        <w:rPr>
          <w:rFonts w:ascii="Segoe UI" w:eastAsia="Times New Roman" w:hAnsi="Segoe UI" w:cs="Segoe UI"/>
          <w:sz w:val="20"/>
          <w:szCs w:val="20"/>
        </w:rPr>
        <w:tab/>
        <w:t>CCEPP and NMG reporting</w:t>
      </w:r>
    </w:p>
    <w:p w14:paraId="0F6569E8" w14:textId="21C94429" w:rsidR="000B4CD6" w:rsidRPr="004A3525" w:rsidRDefault="00A82BC5" w:rsidP="000B4CD6">
      <w:pPr>
        <w:pStyle w:val="NoSpacing"/>
        <w:spacing w:before="120"/>
        <w:ind w:left="709" w:hanging="709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10</w:t>
      </w:r>
      <w:r w:rsidR="000B4CD6" w:rsidRPr="004A3525">
        <w:rPr>
          <w:rFonts w:ascii="Segoe UI" w:eastAsia="Times New Roman" w:hAnsi="Segoe UI" w:cs="Segoe UI"/>
          <w:sz w:val="20"/>
          <w:szCs w:val="20"/>
        </w:rPr>
        <w:t>.</w:t>
      </w:r>
      <w:r w:rsidR="00AC3FDB" w:rsidRPr="004A3525">
        <w:rPr>
          <w:rFonts w:ascii="Segoe UI" w:eastAsia="Times New Roman" w:hAnsi="Segoe UI" w:cs="Segoe UI"/>
          <w:sz w:val="20"/>
          <w:szCs w:val="20"/>
        </w:rPr>
        <w:t>2</w:t>
      </w:r>
      <w:r w:rsidR="000B4CD6" w:rsidRPr="004A3525">
        <w:rPr>
          <w:rFonts w:ascii="Segoe UI" w:eastAsia="Times New Roman" w:hAnsi="Segoe UI" w:cs="Segoe UI"/>
          <w:sz w:val="20"/>
          <w:szCs w:val="20"/>
        </w:rPr>
        <w:tab/>
        <w:t>International notifications</w:t>
      </w:r>
    </w:p>
    <w:p w14:paraId="409CB555" w14:textId="77777777" w:rsidR="000B4CD6" w:rsidRPr="004A3525" w:rsidRDefault="000B4CD6" w:rsidP="002B55DB">
      <w:pPr>
        <w:pStyle w:val="NoSpacing"/>
        <w:spacing w:before="120"/>
        <w:rPr>
          <w:rFonts w:ascii="Segoe UI" w:eastAsia="Times New Roman" w:hAnsi="Segoe UI" w:cs="Segoe UI"/>
          <w:sz w:val="20"/>
          <w:szCs w:val="20"/>
        </w:rPr>
      </w:pPr>
    </w:p>
    <w:p w14:paraId="56E565BA" w14:textId="41489703" w:rsidR="00381158" w:rsidRPr="004A3525" w:rsidRDefault="00381158" w:rsidP="00381158">
      <w:pPr>
        <w:pStyle w:val="Heading2"/>
        <w:rPr>
          <w:rFonts w:ascii="Segoe UI" w:hAnsi="Segoe UI" w:cs="Segoe UI"/>
          <w:color w:val="auto"/>
        </w:rPr>
      </w:pPr>
      <w:r w:rsidRPr="004A3525">
        <w:rPr>
          <w:rFonts w:ascii="Segoe UI" w:hAnsi="Segoe UI" w:cs="Segoe UI"/>
          <w:color w:val="auto"/>
        </w:rPr>
        <w:t>1</w:t>
      </w:r>
      <w:r w:rsidR="00875404" w:rsidRPr="004A3525">
        <w:rPr>
          <w:rFonts w:ascii="Segoe UI" w:hAnsi="Segoe UI" w:cs="Segoe UI"/>
          <w:color w:val="auto"/>
        </w:rPr>
        <w:t>1</w:t>
      </w:r>
      <w:r w:rsidRPr="004A3525">
        <w:rPr>
          <w:rFonts w:ascii="Segoe UI" w:hAnsi="Segoe UI" w:cs="Segoe UI"/>
          <w:color w:val="auto"/>
        </w:rPr>
        <w:t>.</w:t>
      </w:r>
      <w:r w:rsidRPr="004A3525">
        <w:rPr>
          <w:rFonts w:ascii="Segoe UI" w:hAnsi="Segoe UI" w:cs="Segoe UI"/>
          <w:color w:val="auto"/>
        </w:rPr>
        <w:tab/>
        <w:t>Response Plan</w:t>
      </w:r>
      <w:r w:rsidR="00A82BC5" w:rsidRPr="004A3525">
        <w:rPr>
          <w:rFonts w:ascii="Segoe UI" w:hAnsi="Segoe UI" w:cs="Segoe UI"/>
          <w:color w:val="auto"/>
        </w:rPr>
        <w:t xml:space="preserve"> review</w:t>
      </w:r>
    </w:p>
    <w:p w14:paraId="41600AA1" w14:textId="6DA097A7" w:rsidR="008F120C" w:rsidRPr="004A3525" w:rsidRDefault="008F120C" w:rsidP="002B55DB">
      <w:pPr>
        <w:pStyle w:val="NoSpacing"/>
        <w:spacing w:before="120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1</w:t>
      </w:r>
      <w:r w:rsidR="00F253E6" w:rsidRPr="004A3525">
        <w:rPr>
          <w:rFonts w:ascii="Segoe UI" w:eastAsia="Times New Roman" w:hAnsi="Segoe UI" w:cs="Segoe UI"/>
          <w:sz w:val="20"/>
          <w:szCs w:val="20"/>
        </w:rPr>
        <w:t>1</w:t>
      </w:r>
      <w:r w:rsidRPr="004A3525">
        <w:rPr>
          <w:rFonts w:ascii="Segoe UI" w:eastAsia="Times New Roman" w:hAnsi="Segoe UI" w:cs="Segoe UI"/>
          <w:sz w:val="20"/>
          <w:szCs w:val="20"/>
        </w:rPr>
        <w:t>.1</w:t>
      </w:r>
      <w:r w:rsidRPr="004A3525">
        <w:rPr>
          <w:rFonts w:ascii="Segoe UI" w:eastAsia="Times New Roman" w:hAnsi="Segoe UI" w:cs="Segoe UI"/>
          <w:sz w:val="20"/>
          <w:szCs w:val="20"/>
        </w:rPr>
        <w:tab/>
        <w:t>Key performance indic</w:t>
      </w:r>
      <w:r w:rsidR="00204A2D" w:rsidRPr="004A3525">
        <w:rPr>
          <w:rFonts w:ascii="Segoe UI" w:eastAsia="Times New Roman" w:hAnsi="Segoe UI" w:cs="Segoe UI"/>
          <w:sz w:val="20"/>
          <w:szCs w:val="20"/>
        </w:rPr>
        <w:t>a</w:t>
      </w:r>
      <w:r w:rsidRPr="004A3525">
        <w:rPr>
          <w:rFonts w:ascii="Segoe UI" w:eastAsia="Times New Roman" w:hAnsi="Segoe UI" w:cs="Segoe UI"/>
          <w:sz w:val="20"/>
          <w:szCs w:val="20"/>
        </w:rPr>
        <w:t>tors/program milestones</w:t>
      </w:r>
    </w:p>
    <w:p w14:paraId="397C8755" w14:textId="18D80834" w:rsidR="00381158" w:rsidRPr="004A3525" w:rsidRDefault="00381158" w:rsidP="002B55DB">
      <w:pPr>
        <w:pStyle w:val="NoSpacing"/>
        <w:spacing w:before="120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1</w:t>
      </w:r>
      <w:r w:rsidR="00A82BC5" w:rsidRPr="004A3525">
        <w:rPr>
          <w:rFonts w:ascii="Segoe UI" w:eastAsia="Times New Roman" w:hAnsi="Segoe UI" w:cs="Segoe UI"/>
          <w:sz w:val="20"/>
          <w:szCs w:val="20"/>
        </w:rPr>
        <w:t>1</w:t>
      </w:r>
      <w:r w:rsidRPr="004A3525">
        <w:rPr>
          <w:rFonts w:ascii="Segoe UI" w:eastAsia="Times New Roman" w:hAnsi="Segoe UI" w:cs="Segoe UI"/>
          <w:sz w:val="20"/>
          <w:szCs w:val="20"/>
        </w:rPr>
        <w:t>.</w:t>
      </w:r>
      <w:r w:rsidR="008F120C" w:rsidRPr="004A3525">
        <w:rPr>
          <w:rFonts w:ascii="Segoe UI" w:eastAsia="Times New Roman" w:hAnsi="Segoe UI" w:cs="Segoe UI"/>
          <w:sz w:val="20"/>
          <w:szCs w:val="20"/>
        </w:rPr>
        <w:t>2</w:t>
      </w:r>
      <w:r w:rsidRPr="004A3525">
        <w:rPr>
          <w:rFonts w:ascii="Segoe UI" w:eastAsia="Times New Roman" w:hAnsi="Segoe UI" w:cs="Segoe UI"/>
          <w:sz w:val="20"/>
          <w:szCs w:val="20"/>
        </w:rPr>
        <w:tab/>
        <w:t>Trigger points to review the Response Plan</w:t>
      </w:r>
    </w:p>
    <w:p w14:paraId="79609DE5" w14:textId="2AB94DFF" w:rsidR="00381158" w:rsidRPr="004A3525" w:rsidRDefault="00381158" w:rsidP="002B55DB">
      <w:pPr>
        <w:pStyle w:val="NoSpacing"/>
        <w:spacing w:before="120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1</w:t>
      </w:r>
      <w:r w:rsidR="00A82BC5" w:rsidRPr="004A3525">
        <w:rPr>
          <w:rFonts w:ascii="Segoe UI" w:eastAsia="Times New Roman" w:hAnsi="Segoe UI" w:cs="Segoe UI"/>
          <w:sz w:val="20"/>
          <w:szCs w:val="20"/>
        </w:rPr>
        <w:t>1</w:t>
      </w:r>
      <w:r w:rsidRPr="004A3525">
        <w:rPr>
          <w:rFonts w:ascii="Segoe UI" w:eastAsia="Times New Roman" w:hAnsi="Segoe UI" w:cs="Segoe UI"/>
          <w:sz w:val="20"/>
          <w:szCs w:val="20"/>
        </w:rPr>
        <w:t>.</w:t>
      </w:r>
      <w:r w:rsidR="008F120C" w:rsidRPr="004A3525">
        <w:rPr>
          <w:rFonts w:ascii="Segoe UI" w:eastAsia="Times New Roman" w:hAnsi="Segoe UI" w:cs="Segoe UI"/>
          <w:sz w:val="20"/>
          <w:szCs w:val="20"/>
        </w:rPr>
        <w:t>3</w:t>
      </w:r>
      <w:r w:rsidRPr="004A3525">
        <w:rPr>
          <w:rFonts w:ascii="Segoe UI" w:eastAsia="Times New Roman" w:hAnsi="Segoe UI" w:cs="Segoe UI"/>
          <w:sz w:val="20"/>
          <w:szCs w:val="20"/>
        </w:rPr>
        <w:tab/>
      </w:r>
      <w:r w:rsidR="00C47DB7" w:rsidRPr="004A3525">
        <w:rPr>
          <w:rFonts w:ascii="Segoe UI" w:eastAsia="Times New Roman" w:hAnsi="Segoe UI" w:cs="Segoe UI"/>
          <w:sz w:val="20"/>
          <w:szCs w:val="20"/>
        </w:rPr>
        <w:t>E</w:t>
      </w:r>
      <w:r w:rsidR="00B6194D" w:rsidRPr="004A3525">
        <w:rPr>
          <w:rFonts w:ascii="Segoe UI" w:eastAsia="Times New Roman" w:hAnsi="Segoe UI" w:cs="Segoe UI"/>
          <w:sz w:val="20"/>
          <w:szCs w:val="20"/>
        </w:rPr>
        <w:t>fficiency audit</w:t>
      </w:r>
    </w:p>
    <w:p w14:paraId="0A96481D" w14:textId="77777777" w:rsidR="00381158" w:rsidRPr="004A3525" w:rsidRDefault="00381158" w:rsidP="002B55DB">
      <w:pPr>
        <w:pStyle w:val="NoSpacing"/>
        <w:spacing w:before="120"/>
        <w:rPr>
          <w:rFonts w:ascii="Segoe UI" w:eastAsia="Times New Roman" w:hAnsi="Segoe UI" w:cs="Segoe UI"/>
          <w:sz w:val="20"/>
          <w:szCs w:val="20"/>
        </w:rPr>
      </w:pPr>
    </w:p>
    <w:p w14:paraId="425945FE" w14:textId="44E6C9AB" w:rsidR="00381158" w:rsidRPr="004A3525" w:rsidRDefault="00381158" w:rsidP="00086580">
      <w:pPr>
        <w:pStyle w:val="Heading2"/>
        <w:rPr>
          <w:rFonts w:ascii="Segoe UI" w:hAnsi="Segoe UI" w:cs="Segoe UI"/>
          <w:color w:val="auto"/>
        </w:rPr>
      </w:pPr>
      <w:r w:rsidRPr="004A3525">
        <w:rPr>
          <w:rFonts w:ascii="Segoe UI" w:hAnsi="Segoe UI" w:cs="Segoe UI"/>
          <w:color w:val="auto"/>
        </w:rPr>
        <w:t>1</w:t>
      </w:r>
      <w:r w:rsidR="00875404" w:rsidRPr="004A3525">
        <w:rPr>
          <w:rFonts w:ascii="Segoe UI" w:hAnsi="Segoe UI" w:cs="Segoe UI"/>
          <w:color w:val="auto"/>
        </w:rPr>
        <w:t>2</w:t>
      </w:r>
      <w:r w:rsidRPr="004A3525">
        <w:rPr>
          <w:rFonts w:ascii="Segoe UI" w:hAnsi="Segoe UI" w:cs="Segoe UI"/>
          <w:color w:val="auto"/>
        </w:rPr>
        <w:t>.</w:t>
      </w:r>
      <w:r w:rsidR="00E629F0" w:rsidRPr="004A3525">
        <w:rPr>
          <w:rFonts w:ascii="Segoe UI" w:hAnsi="Segoe UI" w:cs="Segoe UI"/>
          <w:color w:val="auto"/>
        </w:rPr>
        <w:tab/>
        <w:t>Financial m</w:t>
      </w:r>
      <w:r w:rsidRPr="004A3525">
        <w:rPr>
          <w:rFonts w:ascii="Segoe UI" w:hAnsi="Segoe UI" w:cs="Segoe UI"/>
          <w:color w:val="auto"/>
        </w:rPr>
        <w:t>anagement of Response Plan</w:t>
      </w:r>
    </w:p>
    <w:p w14:paraId="75DF09B8" w14:textId="64D38374" w:rsidR="00086580" w:rsidRPr="004A3525" w:rsidRDefault="00086580" w:rsidP="004F41C7">
      <w:pPr>
        <w:pStyle w:val="NoSpacing"/>
        <w:spacing w:before="120"/>
        <w:rPr>
          <w:rFonts w:ascii="Segoe UI" w:hAnsi="Segoe UI" w:cs="Segoe UI"/>
          <w:sz w:val="20"/>
          <w:szCs w:val="20"/>
        </w:rPr>
      </w:pPr>
      <w:r w:rsidRPr="004A3525">
        <w:rPr>
          <w:rFonts w:ascii="Segoe UI" w:hAnsi="Segoe UI" w:cs="Segoe UI"/>
          <w:sz w:val="20"/>
          <w:szCs w:val="20"/>
        </w:rPr>
        <w:t>1</w:t>
      </w:r>
      <w:r w:rsidR="00A82BC5" w:rsidRPr="004A3525">
        <w:rPr>
          <w:rFonts w:ascii="Segoe UI" w:hAnsi="Segoe UI" w:cs="Segoe UI"/>
          <w:sz w:val="20"/>
          <w:szCs w:val="20"/>
        </w:rPr>
        <w:t>2</w:t>
      </w:r>
      <w:r w:rsidRPr="004A3525">
        <w:rPr>
          <w:rFonts w:ascii="Segoe UI" w:hAnsi="Segoe UI" w:cs="Segoe UI"/>
          <w:sz w:val="20"/>
          <w:szCs w:val="20"/>
        </w:rPr>
        <w:t>.</w:t>
      </w:r>
      <w:r w:rsidR="0046359A" w:rsidRPr="004A3525">
        <w:rPr>
          <w:rFonts w:ascii="Segoe UI" w:hAnsi="Segoe UI" w:cs="Segoe UI"/>
          <w:sz w:val="20"/>
          <w:szCs w:val="20"/>
        </w:rPr>
        <w:t>1</w:t>
      </w:r>
      <w:r w:rsidR="001E661E" w:rsidRPr="004A3525">
        <w:rPr>
          <w:rFonts w:ascii="Segoe UI" w:hAnsi="Segoe UI" w:cs="Segoe UI"/>
          <w:sz w:val="20"/>
          <w:szCs w:val="20"/>
        </w:rPr>
        <w:tab/>
      </w:r>
      <w:r w:rsidRPr="004A3525">
        <w:rPr>
          <w:rFonts w:ascii="Segoe UI" w:hAnsi="Segoe UI" w:cs="Segoe UI"/>
          <w:sz w:val="20"/>
          <w:szCs w:val="20"/>
        </w:rPr>
        <w:t xml:space="preserve">Indicative budget </w:t>
      </w:r>
    </w:p>
    <w:p w14:paraId="0884DFFE" w14:textId="2166ED48" w:rsidR="00086580" w:rsidRPr="004A3525" w:rsidRDefault="00CA7D87" w:rsidP="00484BA0">
      <w:pPr>
        <w:pStyle w:val="NoSpacing"/>
        <w:spacing w:before="120"/>
        <w:ind w:left="993" w:hanging="284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1</w:t>
      </w:r>
      <w:r w:rsidR="00A82BC5" w:rsidRPr="004A3525">
        <w:rPr>
          <w:rFonts w:ascii="Segoe UI" w:eastAsia="Times New Roman" w:hAnsi="Segoe UI" w:cs="Segoe UI"/>
          <w:sz w:val="20"/>
          <w:szCs w:val="20"/>
        </w:rPr>
        <w:t>2</w:t>
      </w:r>
      <w:r w:rsidR="00086580" w:rsidRPr="004A3525">
        <w:rPr>
          <w:rFonts w:ascii="Segoe UI" w:eastAsia="Times New Roman" w:hAnsi="Segoe UI" w:cs="Segoe UI"/>
          <w:sz w:val="20"/>
          <w:szCs w:val="20"/>
        </w:rPr>
        <w:t>.</w:t>
      </w:r>
      <w:r w:rsidRPr="004A3525">
        <w:rPr>
          <w:rFonts w:ascii="Segoe UI" w:eastAsia="Times New Roman" w:hAnsi="Segoe UI" w:cs="Segoe UI"/>
          <w:sz w:val="20"/>
          <w:szCs w:val="20"/>
        </w:rPr>
        <w:t>1</w:t>
      </w:r>
      <w:r w:rsidR="00086580" w:rsidRPr="004A3525">
        <w:rPr>
          <w:rFonts w:ascii="Segoe UI" w:eastAsia="Times New Roman" w:hAnsi="Segoe UI" w:cs="Segoe UI"/>
          <w:sz w:val="20"/>
          <w:szCs w:val="20"/>
        </w:rPr>
        <w:t>.</w:t>
      </w:r>
      <w:r w:rsidR="009B20C2" w:rsidRPr="004A3525">
        <w:rPr>
          <w:rFonts w:ascii="Segoe UI" w:eastAsia="Times New Roman" w:hAnsi="Segoe UI" w:cs="Segoe UI"/>
          <w:sz w:val="20"/>
          <w:szCs w:val="20"/>
        </w:rPr>
        <w:t>2</w:t>
      </w:r>
      <w:r w:rsidR="00484BA0" w:rsidRPr="004A3525">
        <w:rPr>
          <w:rFonts w:ascii="Segoe UI" w:eastAsia="Times New Roman" w:hAnsi="Segoe UI" w:cs="Segoe UI"/>
          <w:sz w:val="20"/>
          <w:szCs w:val="20"/>
        </w:rPr>
        <w:t xml:space="preserve">   </w:t>
      </w:r>
      <w:r w:rsidR="00086580" w:rsidRPr="004A3525">
        <w:rPr>
          <w:rFonts w:ascii="Segoe UI" w:eastAsia="Times New Roman" w:hAnsi="Segoe UI" w:cs="Segoe UI"/>
          <w:sz w:val="20"/>
          <w:szCs w:val="20"/>
        </w:rPr>
        <w:t>S</w:t>
      </w:r>
      <w:r w:rsidR="002D4BE1" w:rsidRPr="004A3525">
        <w:rPr>
          <w:rFonts w:ascii="Segoe UI" w:eastAsia="Times New Roman" w:hAnsi="Segoe UI" w:cs="Segoe UI"/>
          <w:sz w:val="20"/>
          <w:szCs w:val="20"/>
        </w:rPr>
        <w:t>alary and wages</w:t>
      </w:r>
      <w:r w:rsidR="00086580" w:rsidRPr="004A3525">
        <w:rPr>
          <w:rFonts w:ascii="Segoe UI" w:eastAsia="Times New Roman" w:hAnsi="Segoe UI" w:cs="Segoe UI"/>
          <w:sz w:val="20"/>
          <w:szCs w:val="20"/>
        </w:rPr>
        <w:t xml:space="preserve"> </w:t>
      </w:r>
    </w:p>
    <w:p w14:paraId="6C91C865" w14:textId="04A9AB77" w:rsidR="00086580" w:rsidRPr="004A3525" w:rsidRDefault="00086580" w:rsidP="00DD388A">
      <w:pPr>
        <w:pStyle w:val="NoSpacing"/>
        <w:tabs>
          <w:tab w:val="left" w:pos="567"/>
        </w:tabs>
        <w:spacing w:before="120"/>
        <w:ind w:left="1134" w:hanging="425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lastRenderedPageBreak/>
        <w:t>1</w:t>
      </w:r>
      <w:r w:rsidR="00A82BC5" w:rsidRPr="004A3525">
        <w:rPr>
          <w:rFonts w:ascii="Segoe UI" w:eastAsia="Times New Roman" w:hAnsi="Segoe UI" w:cs="Segoe UI"/>
          <w:sz w:val="20"/>
          <w:szCs w:val="20"/>
        </w:rPr>
        <w:t>2</w:t>
      </w:r>
      <w:r w:rsidRPr="004A3525">
        <w:rPr>
          <w:rFonts w:ascii="Segoe UI" w:eastAsia="Times New Roman" w:hAnsi="Segoe UI" w:cs="Segoe UI"/>
          <w:sz w:val="20"/>
          <w:szCs w:val="20"/>
        </w:rPr>
        <w:t>.</w:t>
      </w:r>
      <w:r w:rsidR="001E5528" w:rsidRPr="004A3525">
        <w:rPr>
          <w:rFonts w:ascii="Segoe UI" w:eastAsia="Times New Roman" w:hAnsi="Segoe UI" w:cs="Segoe UI"/>
          <w:sz w:val="20"/>
          <w:szCs w:val="20"/>
        </w:rPr>
        <w:t>1</w:t>
      </w:r>
      <w:r w:rsidRPr="004A3525">
        <w:rPr>
          <w:rFonts w:ascii="Segoe UI" w:eastAsia="Times New Roman" w:hAnsi="Segoe UI" w:cs="Segoe UI"/>
          <w:sz w:val="20"/>
          <w:szCs w:val="20"/>
        </w:rPr>
        <w:t>.</w:t>
      </w:r>
      <w:r w:rsidR="009B20C2" w:rsidRPr="004A3525">
        <w:rPr>
          <w:rFonts w:ascii="Segoe UI" w:eastAsia="Times New Roman" w:hAnsi="Segoe UI" w:cs="Segoe UI"/>
          <w:sz w:val="20"/>
          <w:szCs w:val="20"/>
        </w:rPr>
        <w:t>3</w:t>
      </w:r>
      <w:r w:rsidR="00484BA0" w:rsidRPr="004A3525">
        <w:rPr>
          <w:rFonts w:ascii="Segoe UI" w:eastAsia="Times New Roman" w:hAnsi="Segoe UI" w:cs="Segoe UI"/>
          <w:sz w:val="20"/>
          <w:szCs w:val="20"/>
        </w:rPr>
        <w:t xml:space="preserve">   </w:t>
      </w:r>
      <w:r w:rsidRPr="004A3525">
        <w:rPr>
          <w:rFonts w:ascii="Segoe UI" w:eastAsia="Times New Roman" w:hAnsi="Segoe UI" w:cs="Segoe UI"/>
          <w:sz w:val="20"/>
          <w:szCs w:val="20"/>
        </w:rPr>
        <w:t>Operati</w:t>
      </w:r>
      <w:r w:rsidR="00B22F9E" w:rsidRPr="004A3525">
        <w:rPr>
          <w:rFonts w:ascii="Segoe UI" w:eastAsia="Times New Roman" w:hAnsi="Segoe UI" w:cs="Segoe UI"/>
          <w:sz w:val="20"/>
          <w:szCs w:val="20"/>
        </w:rPr>
        <w:t>onal</w:t>
      </w:r>
      <w:r w:rsidRPr="004A3525">
        <w:rPr>
          <w:rFonts w:ascii="Segoe UI" w:eastAsia="Times New Roman" w:hAnsi="Segoe UI" w:cs="Segoe UI"/>
          <w:sz w:val="20"/>
          <w:szCs w:val="20"/>
        </w:rPr>
        <w:t xml:space="preserve"> </w:t>
      </w:r>
      <w:r w:rsidR="002D4BE1" w:rsidRPr="004A3525">
        <w:rPr>
          <w:rFonts w:ascii="Segoe UI" w:eastAsia="Times New Roman" w:hAnsi="Segoe UI" w:cs="Segoe UI"/>
          <w:sz w:val="20"/>
          <w:szCs w:val="20"/>
        </w:rPr>
        <w:t>costs</w:t>
      </w:r>
    </w:p>
    <w:p w14:paraId="2FC1C294" w14:textId="7C23B291" w:rsidR="00086580" w:rsidRPr="004A3525" w:rsidRDefault="00086580" w:rsidP="00DD388A">
      <w:pPr>
        <w:pStyle w:val="NoSpacing"/>
        <w:tabs>
          <w:tab w:val="left" w:pos="567"/>
        </w:tabs>
        <w:spacing w:before="120"/>
        <w:ind w:left="1134" w:hanging="425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1</w:t>
      </w:r>
      <w:r w:rsidR="00A82BC5" w:rsidRPr="004A3525">
        <w:rPr>
          <w:rFonts w:ascii="Segoe UI" w:eastAsia="Times New Roman" w:hAnsi="Segoe UI" w:cs="Segoe UI"/>
          <w:sz w:val="20"/>
          <w:szCs w:val="20"/>
        </w:rPr>
        <w:t>2</w:t>
      </w:r>
      <w:r w:rsidRPr="004A3525">
        <w:rPr>
          <w:rFonts w:ascii="Segoe UI" w:eastAsia="Times New Roman" w:hAnsi="Segoe UI" w:cs="Segoe UI"/>
          <w:sz w:val="20"/>
          <w:szCs w:val="20"/>
        </w:rPr>
        <w:t>.</w:t>
      </w:r>
      <w:r w:rsidR="001E5528" w:rsidRPr="004A3525">
        <w:rPr>
          <w:rFonts w:ascii="Segoe UI" w:eastAsia="Times New Roman" w:hAnsi="Segoe UI" w:cs="Segoe UI"/>
          <w:sz w:val="20"/>
          <w:szCs w:val="20"/>
        </w:rPr>
        <w:t>1</w:t>
      </w:r>
      <w:r w:rsidRPr="004A3525">
        <w:rPr>
          <w:rFonts w:ascii="Segoe UI" w:eastAsia="Times New Roman" w:hAnsi="Segoe UI" w:cs="Segoe UI"/>
          <w:sz w:val="20"/>
          <w:szCs w:val="20"/>
        </w:rPr>
        <w:t>.</w:t>
      </w:r>
      <w:r w:rsidR="009B20C2" w:rsidRPr="004A3525">
        <w:rPr>
          <w:rFonts w:ascii="Segoe UI" w:eastAsia="Times New Roman" w:hAnsi="Segoe UI" w:cs="Segoe UI"/>
          <w:sz w:val="20"/>
          <w:szCs w:val="20"/>
        </w:rPr>
        <w:t>4</w:t>
      </w:r>
      <w:r w:rsidR="00484BA0" w:rsidRPr="004A3525">
        <w:rPr>
          <w:rFonts w:ascii="Segoe UI" w:eastAsia="Times New Roman" w:hAnsi="Segoe UI" w:cs="Segoe UI"/>
          <w:sz w:val="20"/>
          <w:szCs w:val="20"/>
        </w:rPr>
        <w:t xml:space="preserve">   </w:t>
      </w:r>
      <w:r w:rsidRPr="004A3525">
        <w:rPr>
          <w:rFonts w:ascii="Segoe UI" w:eastAsia="Times New Roman" w:hAnsi="Segoe UI" w:cs="Segoe UI"/>
          <w:sz w:val="20"/>
          <w:szCs w:val="20"/>
        </w:rPr>
        <w:t xml:space="preserve">Capital </w:t>
      </w:r>
      <w:r w:rsidR="00B22F9E" w:rsidRPr="004A3525">
        <w:rPr>
          <w:rFonts w:ascii="Segoe UI" w:eastAsia="Times New Roman" w:hAnsi="Segoe UI" w:cs="Segoe UI"/>
          <w:sz w:val="20"/>
          <w:szCs w:val="20"/>
        </w:rPr>
        <w:t>items</w:t>
      </w:r>
    </w:p>
    <w:p w14:paraId="37527338" w14:textId="008669AD" w:rsidR="00086580" w:rsidRPr="004A3525" w:rsidRDefault="00086580" w:rsidP="00DD388A">
      <w:pPr>
        <w:pStyle w:val="NoSpacing"/>
        <w:tabs>
          <w:tab w:val="left" w:pos="567"/>
        </w:tabs>
        <w:spacing w:before="120"/>
        <w:ind w:left="1134" w:hanging="425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1</w:t>
      </w:r>
      <w:r w:rsidR="00A82BC5" w:rsidRPr="004A3525">
        <w:rPr>
          <w:rFonts w:ascii="Segoe UI" w:eastAsia="Times New Roman" w:hAnsi="Segoe UI" w:cs="Segoe UI"/>
          <w:sz w:val="20"/>
          <w:szCs w:val="20"/>
        </w:rPr>
        <w:t>2</w:t>
      </w:r>
      <w:r w:rsidRPr="004A3525">
        <w:rPr>
          <w:rFonts w:ascii="Segoe UI" w:eastAsia="Times New Roman" w:hAnsi="Segoe UI" w:cs="Segoe UI"/>
          <w:sz w:val="20"/>
          <w:szCs w:val="20"/>
        </w:rPr>
        <w:t>.</w:t>
      </w:r>
      <w:r w:rsidR="001E5528" w:rsidRPr="004A3525">
        <w:rPr>
          <w:rFonts w:ascii="Segoe UI" w:eastAsia="Times New Roman" w:hAnsi="Segoe UI" w:cs="Segoe UI"/>
          <w:sz w:val="20"/>
          <w:szCs w:val="20"/>
        </w:rPr>
        <w:t>1</w:t>
      </w:r>
      <w:r w:rsidRPr="004A3525">
        <w:rPr>
          <w:rFonts w:ascii="Segoe UI" w:eastAsia="Times New Roman" w:hAnsi="Segoe UI" w:cs="Segoe UI"/>
          <w:sz w:val="20"/>
          <w:szCs w:val="20"/>
        </w:rPr>
        <w:t>.</w:t>
      </w:r>
      <w:r w:rsidR="009B20C2" w:rsidRPr="004A3525">
        <w:rPr>
          <w:rFonts w:ascii="Segoe UI" w:eastAsia="Times New Roman" w:hAnsi="Segoe UI" w:cs="Segoe UI"/>
          <w:sz w:val="20"/>
          <w:szCs w:val="20"/>
        </w:rPr>
        <w:t>5</w:t>
      </w:r>
      <w:r w:rsidR="00484BA0" w:rsidRPr="004A3525">
        <w:rPr>
          <w:rFonts w:ascii="Segoe UI" w:eastAsia="Times New Roman" w:hAnsi="Segoe UI" w:cs="Segoe UI"/>
          <w:sz w:val="20"/>
          <w:szCs w:val="20"/>
        </w:rPr>
        <w:t xml:space="preserve">   </w:t>
      </w:r>
      <w:r w:rsidRPr="004A3525">
        <w:rPr>
          <w:rFonts w:ascii="Segoe UI" w:eastAsia="Times New Roman" w:hAnsi="Segoe UI" w:cs="Segoe UI"/>
          <w:sz w:val="20"/>
          <w:szCs w:val="20"/>
        </w:rPr>
        <w:t xml:space="preserve">Owner Reimbursement Costs </w:t>
      </w:r>
    </w:p>
    <w:p w14:paraId="711B01CF" w14:textId="3F90D535" w:rsidR="0046359A" w:rsidRPr="004A3525" w:rsidRDefault="0046359A" w:rsidP="004F41C7">
      <w:pPr>
        <w:pStyle w:val="NoSpacing"/>
        <w:spacing w:before="120"/>
        <w:rPr>
          <w:rFonts w:ascii="Segoe UI" w:hAnsi="Segoe UI" w:cs="Segoe UI"/>
          <w:sz w:val="20"/>
          <w:szCs w:val="20"/>
        </w:rPr>
      </w:pPr>
      <w:r w:rsidRPr="004A3525">
        <w:rPr>
          <w:rFonts w:ascii="Segoe UI" w:hAnsi="Segoe UI" w:cs="Segoe UI"/>
          <w:sz w:val="20"/>
          <w:szCs w:val="20"/>
        </w:rPr>
        <w:t>1</w:t>
      </w:r>
      <w:r w:rsidR="00A82BC5" w:rsidRPr="004A3525">
        <w:rPr>
          <w:rFonts w:ascii="Segoe UI" w:hAnsi="Segoe UI" w:cs="Segoe UI"/>
          <w:sz w:val="20"/>
          <w:szCs w:val="20"/>
        </w:rPr>
        <w:t>2</w:t>
      </w:r>
      <w:r w:rsidRPr="004A3525">
        <w:rPr>
          <w:rFonts w:ascii="Segoe UI" w:hAnsi="Segoe UI" w:cs="Segoe UI"/>
          <w:sz w:val="20"/>
          <w:szCs w:val="20"/>
        </w:rPr>
        <w:t xml:space="preserve">.2 </w:t>
      </w:r>
      <w:r w:rsidRPr="004A3525">
        <w:rPr>
          <w:rFonts w:ascii="Segoe UI" w:hAnsi="Segoe UI" w:cs="Segoe UI"/>
          <w:sz w:val="20"/>
          <w:szCs w:val="20"/>
        </w:rPr>
        <w:tab/>
        <w:t>Accounting and reporting expenditure</w:t>
      </w:r>
    </w:p>
    <w:p w14:paraId="34215391" w14:textId="32503769" w:rsidR="0046359A" w:rsidRPr="004A3525" w:rsidRDefault="00563760" w:rsidP="00D14609">
      <w:pPr>
        <w:pStyle w:val="NoSpacing"/>
        <w:spacing w:before="120"/>
        <w:ind w:left="1276" w:hanging="567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1</w:t>
      </w:r>
      <w:r w:rsidR="00A82BC5" w:rsidRPr="004A3525">
        <w:rPr>
          <w:rFonts w:ascii="Segoe UI" w:eastAsia="Times New Roman" w:hAnsi="Segoe UI" w:cs="Segoe UI"/>
          <w:sz w:val="20"/>
          <w:szCs w:val="20"/>
        </w:rPr>
        <w:t>2</w:t>
      </w:r>
      <w:r w:rsidRPr="004A3525">
        <w:rPr>
          <w:rFonts w:ascii="Segoe UI" w:eastAsia="Times New Roman" w:hAnsi="Segoe UI" w:cs="Segoe UI"/>
          <w:sz w:val="20"/>
          <w:szCs w:val="20"/>
        </w:rPr>
        <w:t>.2.1</w:t>
      </w:r>
      <w:r w:rsidR="00484BA0" w:rsidRPr="004A3525">
        <w:rPr>
          <w:rFonts w:ascii="Segoe UI" w:eastAsia="Times New Roman" w:hAnsi="Segoe UI" w:cs="Segoe UI"/>
          <w:sz w:val="20"/>
          <w:szCs w:val="20"/>
        </w:rPr>
        <w:t xml:space="preserve">   </w:t>
      </w:r>
      <w:r w:rsidR="004F41C7" w:rsidRPr="004A3525">
        <w:rPr>
          <w:rFonts w:ascii="Segoe UI" w:eastAsia="Times New Roman" w:hAnsi="Segoe UI" w:cs="Segoe UI"/>
          <w:sz w:val="20"/>
          <w:szCs w:val="20"/>
        </w:rPr>
        <w:t>Response Plan expenditure report</w:t>
      </w:r>
    </w:p>
    <w:p w14:paraId="7D8FB4C5" w14:textId="4A6A7E53" w:rsidR="00563760" w:rsidRPr="004A3525" w:rsidRDefault="004F41C7" w:rsidP="00D14609">
      <w:pPr>
        <w:pStyle w:val="NoSpacing"/>
        <w:spacing w:before="120"/>
        <w:ind w:left="1276" w:hanging="567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1</w:t>
      </w:r>
      <w:r w:rsidR="00A82BC5" w:rsidRPr="004A3525">
        <w:rPr>
          <w:rFonts w:ascii="Segoe UI" w:eastAsia="Times New Roman" w:hAnsi="Segoe UI" w:cs="Segoe UI"/>
          <w:sz w:val="20"/>
          <w:szCs w:val="20"/>
        </w:rPr>
        <w:t>2</w:t>
      </w:r>
      <w:r w:rsidRPr="004A3525">
        <w:rPr>
          <w:rFonts w:ascii="Segoe UI" w:eastAsia="Times New Roman" w:hAnsi="Segoe UI" w:cs="Segoe UI"/>
          <w:sz w:val="20"/>
          <w:szCs w:val="20"/>
        </w:rPr>
        <w:t>.2.2</w:t>
      </w:r>
      <w:r w:rsidR="00484BA0" w:rsidRPr="004A3525">
        <w:rPr>
          <w:rFonts w:ascii="Segoe UI" w:eastAsia="Times New Roman" w:hAnsi="Segoe UI" w:cs="Segoe UI"/>
          <w:sz w:val="20"/>
          <w:szCs w:val="20"/>
        </w:rPr>
        <w:t xml:space="preserve">   </w:t>
      </w:r>
      <w:r w:rsidRPr="004A3525">
        <w:rPr>
          <w:rFonts w:ascii="Segoe UI" w:eastAsia="Times New Roman" w:hAnsi="Segoe UI" w:cs="Segoe UI"/>
          <w:sz w:val="20"/>
          <w:szCs w:val="20"/>
        </w:rPr>
        <w:t>Accounting and cost claims</w:t>
      </w:r>
      <w:r w:rsidR="00086804" w:rsidRPr="004A3525">
        <w:rPr>
          <w:rFonts w:ascii="Segoe UI" w:eastAsia="Times New Roman" w:hAnsi="Segoe UI" w:cs="Segoe UI"/>
          <w:sz w:val="20"/>
          <w:szCs w:val="20"/>
        </w:rPr>
        <w:t xml:space="preserve"> processes</w:t>
      </w:r>
    </w:p>
    <w:p w14:paraId="0D16D445" w14:textId="2CFAF949" w:rsidR="005A6AAE" w:rsidRPr="004A3525" w:rsidRDefault="00A32AF4" w:rsidP="004F41C7">
      <w:pPr>
        <w:pStyle w:val="NoSpacing"/>
        <w:spacing w:before="120"/>
        <w:rPr>
          <w:rFonts w:ascii="Segoe UI" w:eastAsia="Times New Roman" w:hAnsi="Segoe UI" w:cs="Segoe UI"/>
          <w:sz w:val="20"/>
          <w:szCs w:val="20"/>
        </w:rPr>
      </w:pPr>
      <w:r w:rsidRPr="004A3525">
        <w:rPr>
          <w:rFonts w:ascii="Segoe UI" w:eastAsia="Times New Roman" w:hAnsi="Segoe UI" w:cs="Segoe UI"/>
          <w:sz w:val="20"/>
          <w:szCs w:val="20"/>
        </w:rPr>
        <w:t>1</w:t>
      </w:r>
      <w:r w:rsidR="00A82BC5" w:rsidRPr="004A3525">
        <w:rPr>
          <w:rFonts w:ascii="Segoe UI" w:eastAsia="Times New Roman" w:hAnsi="Segoe UI" w:cs="Segoe UI"/>
          <w:sz w:val="20"/>
          <w:szCs w:val="20"/>
        </w:rPr>
        <w:t>2</w:t>
      </w:r>
      <w:r w:rsidRPr="004A3525">
        <w:rPr>
          <w:rFonts w:ascii="Segoe UI" w:eastAsia="Times New Roman" w:hAnsi="Segoe UI" w:cs="Segoe UI"/>
          <w:sz w:val="20"/>
          <w:szCs w:val="20"/>
        </w:rPr>
        <w:t>.3</w:t>
      </w:r>
      <w:r w:rsidRPr="004A3525">
        <w:rPr>
          <w:rFonts w:ascii="Segoe UI" w:eastAsia="Times New Roman" w:hAnsi="Segoe UI" w:cs="Segoe UI"/>
          <w:sz w:val="20"/>
          <w:szCs w:val="20"/>
        </w:rPr>
        <w:tab/>
        <w:t>Financial audit</w:t>
      </w:r>
    </w:p>
    <w:p w14:paraId="333A3911" w14:textId="77777777" w:rsidR="00120400" w:rsidRPr="004A3525" w:rsidRDefault="00120400" w:rsidP="004F41C7">
      <w:pPr>
        <w:pStyle w:val="NoSpacing"/>
        <w:spacing w:before="120"/>
        <w:rPr>
          <w:rFonts w:ascii="Segoe UI" w:eastAsia="Times New Roman" w:hAnsi="Segoe UI" w:cs="Segoe UI"/>
          <w:sz w:val="20"/>
          <w:szCs w:val="20"/>
        </w:rPr>
      </w:pPr>
    </w:p>
    <w:p w14:paraId="2972D2EE" w14:textId="5BC75E93" w:rsidR="007E0984" w:rsidRPr="004A3525" w:rsidRDefault="007E0984" w:rsidP="00082483">
      <w:pPr>
        <w:pStyle w:val="Heading2"/>
        <w:tabs>
          <w:tab w:val="left" w:pos="709"/>
        </w:tabs>
        <w:rPr>
          <w:rFonts w:ascii="Segoe UI" w:hAnsi="Segoe UI" w:cs="Segoe UI"/>
          <w:color w:val="auto"/>
        </w:rPr>
      </w:pPr>
      <w:r w:rsidRPr="004A3525">
        <w:rPr>
          <w:rFonts w:ascii="Segoe UI" w:hAnsi="Segoe UI" w:cs="Segoe UI"/>
          <w:color w:val="auto"/>
        </w:rPr>
        <w:t>1</w:t>
      </w:r>
      <w:r w:rsidR="00875404" w:rsidRPr="004A3525">
        <w:rPr>
          <w:rFonts w:ascii="Segoe UI" w:hAnsi="Segoe UI" w:cs="Segoe UI"/>
          <w:color w:val="auto"/>
        </w:rPr>
        <w:t>3</w:t>
      </w:r>
      <w:r w:rsidRPr="004A3525">
        <w:rPr>
          <w:rFonts w:ascii="Segoe UI" w:hAnsi="Segoe UI" w:cs="Segoe UI"/>
          <w:color w:val="auto"/>
        </w:rPr>
        <w:t>. Appendices</w:t>
      </w:r>
    </w:p>
    <w:p w14:paraId="3512CA41" w14:textId="77777777" w:rsidR="00086580" w:rsidRPr="004A3525" w:rsidRDefault="00086580" w:rsidP="00086580">
      <w:pPr>
        <w:pStyle w:val="Heading2"/>
        <w:rPr>
          <w:rFonts w:ascii="Segoe UI" w:hAnsi="Segoe UI" w:cs="Segoe UI"/>
          <w:color w:val="auto"/>
        </w:rPr>
      </w:pPr>
    </w:p>
    <w:sectPr w:rsidR="00086580" w:rsidRPr="004A3525" w:rsidSect="001204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94" w:right="1247" w:bottom="1418" w:left="1247" w:header="340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03916" w14:textId="77777777" w:rsidR="0093720F" w:rsidRDefault="0093720F" w:rsidP="00857037">
      <w:pPr>
        <w:spacing w:after="0" w:line="240" w:lineRule="auto"/>
      </w:pPr>
      <w:r>
        <w:separator/>
      </w:r>
    </w:p>
  </w:endnote>
  <w:endnote w:type="continuationSeparator" w:id="0">
    <w:p w14:paraId="5BC9DE7F" w14:textId="77777777" w:rsidR="0093720F" w:rsidRDefault="0093720F" w:rsidP="0085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3CA7E" w14:textId="77777777" w:rsidR="00905031" w:rsidRDefault="00905031">
    <w:pPr>
      <w:pStyle w:val="Footer"/>
    </w:pPr>
  </w:p>
  <w:p w14:paraId="232BF4DB" w14:textId="77777777" w:rsidR="00905031" w:rsidRDefault="00905031"/>
  <w:p w14:paraId="685D280F" w14:textId="77777777" w:rsidR="00905031" w:rsidRDefault="009050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9095D" w14:textId="29380683" w:rsidR="00864BCA" w:rsidRPr="004A3525" w:rsidRDefault="00B752EC" w:rsidP="00864BCA">
    <w:pPr>
      <w:pStyle w:val="Footer"/>
      <w:tabs>
        <w:tab w:val="clear" w:pos="9026"/>
      </w:tabs>
      <w:spacing w:before="40"/>
      <w:ind w:left="-851" w:right="-851"/>
      <w:rPr>
        <w:rFonts w:ascii="Segoe UI" w:hAnsi="Segoe UI" w:cs="Segoe UI"/>
      </w:rPr>
    </w:pPr>
    <w:r w:rsidRPr="00765C75">
      <w:rPr>
        <w:rFonts w:ascii="Verdana" w:hAnsi="Verdana"/>
        <w:noProof/>
        <w:color w:val="FFFFFF" w:themeColor="background1"/>
        <w:sz w:val="19"/>
        <w:szCs w:val="19"/>
        <w:lang w:eastAsia="en-AU"/>
      </w:rPr>
      <w:drawing>
        <wp:anchor distT="0" distB="0" distL="114300" distR="114300" simplePos="0" relativeHeight="251661824" behindDoc="1" locked="0" layoutInCell="1" allowOverlap="1" wp14:anchorId="658BDACA" wp14:editId="41555A83">
          <wp:simplePos x="0" y="0"/>
          <wp:positionH relativeFrom="margin">
            <wp:posOffset>-612140</wp:posOffset>
          </wp:positionH>
          <wp:positionV relativeFrom="paragraph">
            <wp:posOffset>-20016</wp:posOffset>
          </wp:positionV>
          <wp:extent cx="7199630" cy="288925"/>
          <wp:effectExtent l="0" t="0" r="127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PLAN_foote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28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Segoe UI" w:hAnsi="Segoe UI" w:cs="Segoe UI"/>
        </w:rPr>
        <w:id w:val="1125667351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  <w:sz w:val="20"/>
        </w:rPr>
      </w:sdtEndPr>
      <w:sdtContent>
        <w:r w:rsidR="00864BCA" w:rsidRPr="004A3525">
          <w:rPr>
            <w:rFonts w:ascii="Segoe UI" w:hAnsi="Segoe UI" w:cs="Segoe UI"/>
          </w:rPr>
          <w:t xml:space="preserve">  </w:t>
        </w:r>
        <w:r w:rsidRPr="004A3525">
          <w:rPr>
            <w:rFonts w:ascii="Segoe UI" w:hAnsi="Segoe UI" w:cs="Segoe UI"/>
          </w:rPr>
          <w:t xml:space="preserve">   </w:t>
        </w:r>
        <w:r w:rsidR="00864BCA" w:rsidRPr="004A3525">
          <w:rPr>
            <w:rFonts w:ascii="Segoe UI" w:hAnsi="Segoe UI" w:cs="Segoe UI"/>
            <w:b/>
            <w:color w:val="FFFFFF" w:themeColor="background1"/>
            <w:sz w:val="19"/>
            <w:szCs w:val="19"/>
          </w:rPr>
          <w:t xml:space="preserve">Version </w:t>
        </w:r>
        <w:proofErr w:type="gramStart"/>
        <w:r w:rsidR="00735A3E" w:rsidRPr="004A3525">
          <w:rPr>
            <w:rFonts w:ascii="Segoe UI" w:hAnsi="Segoe UI" w:cs="Segoe UI"/>
            <w:b/>
            <w:color w:val="FFFFFF" w:themeColor="background1"/>
            <w:sz w:val="19"/>
            <w:szCs w:val="19"/>
          </w:rPr>
          <w:t>1</w:t>
        </w:r>
        <w:r w:rsidR="00864BCA" w:rsidRPr="004A3525">
          <w:rPr>
            <w:rFonts w:ascii="Segoe UI" w:hAnsi="Segoe UI" w:cs="Segoe UI"/>
            <w:b/>
            <w:color w:val="FFFFFF" w:themeColor="background1"/>
            <w:sz w:val="19"/>
            <w:szCs w:val="19"/>
          </w:rPr>
          <w:t>.</w:t>
        </w:r>
        <w:r w:rsidR="00304314" w:rsidRPr="004A3525">
          <w:rPr>
            <w:rFonts w:ascii="Segoe UI" w:hAnsi="Segoe UI" w:cs="Segoe UI"/>
            <w:b/>
            <w:color w:val="FFFFFF" w:themeColor="background1"/>
            <w:sz w:val="19"/>
            <w:szCs w:val="19"/>
          </w:rPr>
          <w:t>1</w:t>
        </w:r>
        <w:r w:rsidR="00FA5110" w:rsidRPr="004A3525">
          <w:rPr>
            <w:rFonts w:ascii="Segoe UI" w:hAnsi="Segoe UI" w:cs="Segoe UI"/>
            <w:b/>
            <w:color w:val="FFFFFF" w:themeColor="background1"/>
            <w:sz w:val="19"/>
            <w:szCs w:val="19"/>
          </w:rPr>
          <w:t xml:space="preserve"> </w:t>
        </w:r>
        <w:r w:rsidR="00864BCA" w:rsidRPr="004A3525">
          <w:rPr>
            <w:rFonts w:ascii="Segoe UI" w:hAnsi="Segoe UI" w:cs="Segoe UI"/>
            <w:b/>
            <w:color w:val="FFFFFF" w:themeColor="background1"/>
            <w:sz w:val="19"/>
            <w:szCs w:val="19"/>
          </w:rPr>
          <w:t xml:space="preserve"> </w:t>
        </w:r>
        <w:r w:rsidR="00864BCA" w:rsidRPr="004A3525">
          <w:rPr>
            <w:rFonts w:ascii="Segoe UI" w:hAnsi="Segoe UI" w:cs="Segoe UI"/>
            <w:color w:val="FFFFFF" w:themeColor="background1"/>
            <w:sz w:val="19"/>
            <w:szCs w:val="19"/>
          </w:rPr>
          <w:t>Issued</w:t>
        </w:r>
        <w:proofErr w:type="gramEnd"/>
        <w:r w:rsidR="00864BCA" w:rsidRPr="004A3525">
          <w:rPr>
            <w:rFonts w:ascii="Segoe UI" w:hAnsi="Segoe UI" w:cs="Segoe UI"/>
            <w:color w:val="FFFFFF" w:themeColor="background1"/>
            <w:sz w:val="19"/>
            <w:szCs w:val="19"/>
          </w:rPr>
          <w:t xml:space="preserve"> </w:t>
        </w:r>
        <w:r w:rsidR="00C76457" w:rsidRPr="004A3525">
          <w:rPr>
            <w:rFonts w:ascii="Segoe UI" w:hAnsi="Segoe UI" w:cs="Segoe UI"/>
            <w:color w:val="FFFFFF" w:themeColor="background1"/>
            <w:sz w:val="19"/>
            <w:szCs w:val="19"/>
          </w:rPr>
          <w:t>30 November 2018</w:t>
        </w:r>
      </w:sdtContent>
    </w:sdt>
    <w:r w:rsidR="00864BCA" w:rsidRPr="004A3525">
      <w:rPr>
        <w:rFonts w:ascii="Segoe UI" w:hAnsi="Segoe UI" w:cs="Segoe UI"/>
        <w:noProof/>
        <w:color w:val="FFFFFF" w:themeColor="background1"/>
        <w:sz w:val="20"/>
      </w:rPr>
      <w:tab/>
    </w:r>
    <w:r w:rsidR="00864BCA" w:rsidRPr="004A3525">
      <w:rPr>
        <w:rFonts w:ascii="Segoe UI" w:hAnsi="Segoe UI" w:cs="Segoe UI"/>
        <w:noProof/>
        <w:color w:val="FFFFFF" w:themeColor="background1"/>
        <w:sz w:val="20"/>
      </w:rPr>
      <w:ptab w:relativeTo="margin" w:alignment="right" w:leader="none"/>
    </w:r>
    <w:r w:rsidR="00864BCA" w:rsidRPr="004A3525">
      <w:rPr>
        <w:rFonts w:ascii="Segoe UI" w:hAnsi="Segoe UI" w:cs="Segoe UI"/>
        <w:noProof/>
        <w:color w:val="FFFFFF" w:themeColor="background1"/>
        <w:sz w:val="20"/>
      </w:rPr>
      <w:fldChar w:fldCharType="begin"/>
    </w:r>
    <w:r w:rsidR="00864BCA" w:rsidRPr="004A3525">
      <w:rPr>
        <w:rFonts w:ascii="Segoe UI" w:hAnsi="Segoe UI" w:cs="Segoe UI"/>
        <w:noProof/>
        <w:color w:val="FFFFFF" w:themeColor="background1"/>
        <w:sz w:val="20"/>
      </w:rPr>
      <w:instrText xml:space="preserve"> PAGE  \* Arabic  \* MERGEFORMAT </w:instrText>
    </w:r>
    <w:r w:rsidR="00864BCA" w:rsidRPr="004A3525">
      <w:rPr>
        <w:rFonts w:ascii="Segoe UI" w:hAnsi="Segoe UI" w:cs="Segoe UI"/>
        <w:noProof/>
        <w:color w:val="FFFFFF" w:themeColor="background1"/>
        <w:sz w:val="20"/>
      </w:rPr>
      <w:fldChar w:fldCharType="separate"/>
    </w:r>
    <w:r w:rsidR="00864BCA" w:rsidRPr="004A3525">
      <w:rPr>
        <w:rFonts w:ascii="Segoe UI" w:hAnsi="Segoe UI" w:cs="Segoe UI"/>
        <w:noProof/>
        <w:color w:val="FFFFFF" w:themeColor="background1"/>
        <w:sz w:val="20"/>
      </w:rPr>
      <w:t>1</w:t>
    </w:r>
    <w:r w:rsidR="00864BCA" w:rsidRPr="004A3525">
      <w:rPr>
        <w:rFonts w:ascii="Segoe UI" w:hAnsi="Segoe UI" w:cs="Segoe UI"/>
        <w:noProof/>
        <w:color w:val="FFFFFF" w:themeColor="background1"/>
        <w:sz w:val="20"/>
      </w:rPr>
      <w:fldChar w:fldCharType="end"/>
    </w:r>
  </w:p>
  <w:p w14:paraId="3B98FE24" w14:textId="77777777" w:rsidR="00864BCA" w:rsidRPr="00A31F58" w:rsidRDefault="00864BCA" w:rsidP="00864BCA">
    <w:pPr>
      <w:pStyle w:val="Footer"/>
      <w:tabs>
        <w:tab w:val="clear" w:pos="9026"/>
      </w:tabs>
      <w:spacing w:before="40"/>
      <w:ind w:left="-851" w:right="-851"/>
    </w:pPr>
    <w:r>
      <w:rPr>
        <w:rFonts w:ascii="Verdana" w:hAnsi="Verdana"/>
        <w:noProof/>
        <w:color w:val="FFFFFF" w:themeColor="background1"/>
        <w:sz w:val="20"/>
      </w:rPr>
      <w:tab/>
    </w:r>
    <w:r>
      <w:rPr>
        <w:rFonts w:ascii="Verdana" w:hAnsi="Verdana"/>
        <w:noProof/>
        <w:color w:val="FFFFFF" w:themeColor="background1"/>
        <w:sz w:val="20"/>
      </w:rPr>
      <w:ptab w:relativeTo="margin" w:alignment="right" w:leader="none"/>
    </w:r>
  </w:p>
  <w:p w14:paraId="775A7E3F" w14:textId="77777777" w:rsidR="00905031" w:rsidRDefault="00905031" w:rsidP="006E1225">
    <w:pPr>
      <w:pStyle w:val="Footer"/>
      <w:tabs>
        <w:tab w:val="clear" w:pos="9026"/>
      </w:tabs>
      <w:ind w:left="-850" w:right="-850"/>
    </w:pPr>
    <w:r>
      <w:t xml:space="preserve">  </w:t>
    </w:r>
    <w:sdt>
      <w:sdtPr>
        <w:id w:val="-1889174901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color w:val="FFFFFF" w:themeColor="background1"/>
          <w:sz w:val="20"/>
        </w:rPr>
      </w:sdtEndPr>
      <w:sdtContent>
        <w:r>
          <w:rPr>
            <w:rFonts w:ascii="Verdana" w:hAnsi="Verdana"/>
            <w:b/>
            <w:color w:val="FFFFFF" w:themeColor="background1"/>
            <w:sz w:val="19"/>
            <w:szCs w:val="19"/>
          </w:rPr>
          <w:t xml:space="preserve">Version 1.0 </w:t>
        </w:r>
        <w:r>
          <w:rPr>
            <w:rFonts w:ascii="Verdana" w:hAnsi="Verdana"/>
            <w:color w:val="FFFFFF" w:themeColor="background1"/>
            <w:sz w:val="19"/>
            <w:szCs w:val="19"/>
          </w:rPr>
          <w:t>I</w:t>
        </w:r>
        <w:r w:rsidRPr="00765C75">
          <w:rPr>
            <w:rFonts w:ascii="Verdana" w:hAnsi="Verdana"/>
            <w:color w:val="FFFFFF" w:themeColor="background1"/>
            <w:sz w:val="19"/>
            <w:szCs w:val="19"/>
          </w:rPr>
          <w:t xml:space="preserve">ssued </w:t>
        </w:r>
        <w:r>
          <w:rPr>
            <w:rFonts w:ascii="Verdana" w:hAnsi="Verdana"/>
            <w:color w:val="FFFFFF" w:themeColor="background1"/>
            <w:sz w:val="19"/>
            <w:szCs w:val="19"/>
          </w:rPr>
          <w:t>5 December 2013</w:t>
        </w:r>
      </w:sdtContent>
    </w:sdt>
    <w:r>
      <w:rPr>
        <w:rFonts w:ascii="Verdana" w:hAnsi="Verdana"/>
        <w:noProof/>
        <w:color w:val="FFFFFF" w:themeColor="background1"/>
        <w:sz w:val="20"/>
      </w:rPr>
      <w:tab/>
    </w:r>
    <w:r>
      <w:rPr>
        <w:rFonts w:ascii="Verdana" w:hAnsi="Verdana"/>
        <w:noProof/>
        <w:color w:val="FFFFFF" w:themeColor="background1"/>
        <w:sz w:val="20"/>
      </w:rPr>
      <w:ptab w:relativeTo="margin" w:alignment="right" w:leader="none"/>
    </w:r>
    <w:r>
      <w:rPr>
        <w:rFonts w:ascii="Verdana" w:hAnsi="Verdana"/>
        <w:noProof/>
        <w:color w:val="FFFFFF" w:themeColor="background1"/>
        <w:sz w:val="20"/>
      </w:rPr>
      <w:fldChar w:fldCharType="begin"/>
    </w:r>
    <w:r>
      <w:rPr>
        <w:rFonts w:ascii="Verdana" w:hAnsi="Verdana"/>
        <w:noProof/>
        <w:color w:val="FFFFFF" w:themeColor="background1"/>
        <w:sz w:val="20"/>
      </w:rPr>
      <w:instrText xml:space="preserve"> PAGE  \* Arabic  \* MERGEFORMAT </w:instrText>
    </w:r>
    <w:r>
      <w:rPr>
        <w:rFonts w:ascii="Verdana" w:hAnsi="Verdana"/>
        <w:noProof/>
        <w:color w:val="FFFFFF" w:themeColor="background1"/>
        <w:sz w:val="20"/>
      </w:rPr>
      <w:fldChar w:fldCharType="separate"/>
    </w:r>
    <w:r w:rsidR="00566916">
      <w:rPr>
        <w:rFonts w:ascii="Verdana" w:hAnsi="Verdana"/>
        <w:noProof/>
        <w:color w:val="FFFFFF" w:themeColor="background1"/>
        <w:sz w:val="20"/>
      </w:rPr>
      <w:t>2</w:t>
    </w:r>
    <w:r>
      <w:rPr>
        <w:rFonts w:ascii="Verdana" w:hAnsi="Verdana"/>
        <w:noProof/>
        <w:color w:val="FFFFFF" w:themeColor="background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9808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9FCD1" w14:textId="77777777" w:rsidR="00905031" w:rsidRDefault="00905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D4BE6F" w14:textId="77777777" w:rsidR="00905031" w:rsidRDefault="00905031">
    <w:pPr>
      <w:pStyle w:val="Footer"/>
    </w:pPr>
  </w:p>
  <w:p w14:paraId="0B9A805E" w14:textId="77777777" w:rsidR="00905031" w:rsidRDefault="00905031"/>
  <w:p w14:paraId="413B5A09" w14:textId="77777777" w:rsidR="00905031" w:rsidRDefault="009050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8356D" w14:textId="77777777" w:rsidR="0093720F" w:rsidRDefault="0093720F" w:rsidP="00857037">
      <w:pPr>
        <w:spacing w:after="0" w:line="240" w:lineRule="auto"/>
      </w:pPr>
      <w:r>
        <w:separator/>
      </w:r>
    </w:p>
  </w:footnote>
  <w:footnote w:type="continuationSeparator" w:id="0">
    <w:p w14:paraId="151C01C5" w14:textId="77777777" w:rsidR="0093720F" w:rsidRDefault="0093720F" w:rsidP="00857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6C374" w14:textId="77777777" w:rsidR="00905031" w:rsidRDefault="00905031">
    <w:pPr>
      <w:pStyle w:val="Header"/>
    </w:pPr>
  </w:p>
  <w:p w14:paraId="0BB52C9C" w14:textId="77777777" w:rsidR="00905031" w:rsidRDefault="00905031"/>
  <w:p w14:paraId="407D0CB4" w14:textId="77777777" w:rsidR="00905031" w:rsidRDefault="009050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541BD" w14:textId="77777777" w:rsidR="006B3075" w:rsidRPr="004A3525" w:rsidRDefault="006B3075" w:rsidP="006B3075">
    <w:pPr>
      <w:pStyle w:val="Header"/>
      <w:tabs>
        <w:tab w:val="clear" w:pos="9026"/>
        <w:tab w:val="right" w:pos="10065"/>
      </w:tabs>
      <w:spacing w:before="40" w:line="480" w:lineRule="auto"/>
      <w:ind w:left="-851" w:right="-652"/>
      <w:rPr>
        <w:rFonts w:ascii="Segoe UI" w:hAnsi="Segoe UI" w:cs="Segoe UI"/>
        <w:b/>
        <w:noProof/>
        <w:color w:val="FFFFFF" w:themeColor="background1"/>
        <w:sz w:val="19"/>
        <w:szCs w:val="19"/>
        <w:lang w:eastAsia="en-AU"/>
      </w:rPr>
    </w:pPr>
    <w:r>
      <w:rPr>
        <w:rFonts w:ascii="Verdana" w:hAnsi="Verdana"/>
        <w:b/>
        <w:noProof/>
        <w:color w:val="FFFFFF" w:themeColor="background1"/>
        <w:sz w:val="19"/>
        <w:szCs w:val="19"/>
        <w:lang w:eastAsia="en-AU"/>
      </w:rPr>
      <w:drawing>
        <wp:anchor distT="0" distB="0" distL="114300" distR="114300" simplePos="0" relativeHeight="251659776" behindDoc="1" locked="0" layoutInCell="1" allowOverlap="1" wp14:anchorId="6F034821" wp14:editId="6BF30821">
          <wp:simplePos x="0" y="0"/>
          <wp:positionH relativeFrom="margin">
            <wp:posOffset>-612140</wp:posOffset>
          </wp:positionH>
          <wp:positionV relativeFrom="paragraph">
            <wp:posOffset>-17476</wp:posOffset>
          </wp:positionV>
          <wp:extent cx="7199630" cy="288925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PLAN_heade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28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color w:val="FFFFFF" w:themeColor="background1"/>
        <w:sz w:val="19"/>
        <w:szCs w:val="19"/>
        <w:lang w:eastAsia="en-AU"/>
      </w:rPr>
      <w:t xml:space="preserve">  </w:t>
    </w:r>
    <w:r w:rsidRPr="004A3525">
      <w:rPr>
        <w:rFonts w:ascii="Segoe UI" w:hAnsi="Segoe UI" w:cs="Segoe UI"/>
        <w:b/>
        <w:noProof/>
        <w:color w:val="FFFFFF" w:themeColor="background1"/>
        <w:sz w:val="19"/>
        <w:szCs w:val="19"/>
        <w:lang w:eastAsia="en-AU"/>
      </w:rPr>
      <w:t>Template</w:t>
    </w:r>
    <w:r w:rsidRPr="004A3525">
      <w:rPr>
        <w:rFonts w:ascii="Segoe UI" w:hAnsi="Segoe UI" w:cs="Segoe UI"/>
        <w:b/>
        <w:noProof/>
        <w:color w:val="FFFFFF" w:themeColor="background1"/>
        <w:sz w:val="19"/>
        <w:szCs w:val="19"/>
        <w:lang w:eastAsia="en-AU"/>
      </w:rPr>
      <w:tab/>
    </w:r>
    <w:r w:rsidRPr="004A3525">
      <w:rPr>
        <w:rFonts w:ascii="Segoe UI" w:hAnsi="Segoe UI" w:cs="Segoe UI"/>
        <w:b/>
        <w:noProof/>
        <w:color w:val="FFFFFF" w:themeColor="background1"/>
        <w:sz w:val="19"/>
        <w:szCs w:val="19"/>
        <w:lang w:eastAsia="en-AU"/>
      </w:rPr>
      <w:tab/>
      <w:t>Response Plan for eradication</w:t>
    </w:r>
  </w:p>
  <w:p w14:paraId="4CD7D304" w14:textId="77777777" w:rsidR="00905031" w:rsidRDefault="00905031" w:rsidP="006B3075">
    <w:pPr>
      <w:pStyle w:val="Header"/>
      <w:tabs>
        <w:tab w:val="clear" w:pos="4513"/>
        <w:tab w:val="clear" w:pos="9026"/>
        <w:tab w:val="left" w:pos="2730"/>
      </w:tabs>
      <w:ind w:left="-851" w:right="-65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29831" w14:textId="77777777" w:rsidR="00905031" w:rsidRDefault="00905031">
    <w:pPr>
      <w:pStyle w:val="Header"/>
    </w:pPr>
  </w:p>
  <w:p w14:paraId="4EF56A04" w14:textId="77777777" w:rsidR="00905031" w:rsidRDefault="00905031"/>
  <w:p w14:paraId="37F0E99B" w14:textId="77777777" w:rsidR="00905031" w:rsidRDefault="009050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478F"/>
    <w:multiLevelType w:val="hybridMultilevel"/>
    <w:tmpl w:val="1B32B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789"/>
    <w:multiLevelType w:val="hybridMultilevel"/>
    <w:tmpl w:val="51B4CB06"/>
    <w:lvl w:ilvl="0" w:tplc="8B3A921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ECB"/>
    <w:multiLevelType w:val="hybridMultilevel"/>
    <w:tmpl w:val="A9523CA6"/>
    <w:lvl w:ilvl="0" w:tplc="8B3A921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4814"/>
    <w:multiLevelType w:val="hybridMultilevel"/>
    <w:tmpl w:val="7CA4429E"/>
    <w:lvl w:ilvl="0" w:tplc="040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2C1"/>
    <w:multiLevelType w:val="hybridMultilevel"/>
    <w:tmpl w:val="F84E7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AD3"/>
    <w:multiLevelType w:val="hybridMultilevel"/>
    <w:tmpl w:val="4830D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E6387"/>
    <w:multiLevelType w:val="hybridMultilevel"/>
    <w:tmpl w:val="15605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542C"/>
    <w:multiLevelType w:val="hybridMultilevel"/>
    <w:tmpl w:val="B20A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39B"/>
    <w:multiLevelType w:val="hybridMultilevel"/>
    <w:tmpl w:val="2A345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532DAC"/>
    <w:multiLevelType w:val="hybridMultilevel"/>
    <w:tmpl w:val="B0E0E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561A5B"/>
    <w:multiLevelType w:val="hybridMultilevel"/>
    <w:tmpl w:val="9906F40C"/>
    <w:lvl w:ilvl="0" w:tplc="8B3A921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A4CDA"/>
    <w:multiLevelType w:val="hybridMultilevel"/>
    <w:tmpl w:val="0EDE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A42B2"/>
    <w:multiLevelType w:val="hybridMultilevel"/>
    <w:tmpl w:val="E9D2D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7A767B8"/>
    <w:multiLevelType w:val="hybridMultilevel"/>
    <w:tmpl w:val="A198D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10B5D"/>
    <w:multiLevelType w:val="hybridMultilevel"/>
    <w:tmpl w:val="426CA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B3229"/>
    <w:multiLevelType w:val="hybridMultilevel"/>
    <w:tmpl w:val="60B2E55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2615C28"/>
    <w:multiLevelType w:val="hybridMultilevel"/>
    <w:tmpl w:val="6E44C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E58B3"/>
    <w:multiLevelType w:val="hybridMultilevel"/>
    <w:tmpl w:val="0AA22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066B2"/>
    <w:multiLevelType w:val="hybridMultilevel"/>
    <w:tmpl w:val="2BF6D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909DC"/>
    <w:multiLevelType w:val="hybridMultilevel"/>
    <w:tmpl w:val="A8AE86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981204"/>
    <w:multiLevelType w:val="hybridMultilevel"/>
    <w:tmpl w:val="B57CE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20"/>
  </w:num>
  <w:num w:numId="8">
    <w:abstractNumId w:val="17"/>
  </w:num>
  <w:num w:numId="9">
    <w:abstractNumId w:val="4"/>
  </w:num>
  <w:num w:numId="10">
    <w:abstractNumId w:val="18"/>
  </w:num>
  <w:num w:numId="11">
    <w:abstractNumId w:val="16"/>
  </w:num>
  <w:num w:numId="12">
    <w:abstractNumId w:val="0"/>
  </w:num>
  <w:num w:numId="13">
    <w:abstractNumId w:val="19"/>
  </w:num>
  <w:num w:numId="14">
    <w:abstractNumId w:val="3"/>
  </w:num>
  <w:num w:numId="15">
    <w:abstractNumId w:val="5"/>
  </w:num>
  <w:num w:numId="16">
    <w:abstractNumId w:val="9"/>
  </w:num>
  <w:num w:numId="17">
    <w:abstractNumId w:val="15"/>
  </w:num>
  <w:num w:numId="18">
    <w:abstractNumId w:val="1"/>
  </w:num>
  <w:num w:numId="19">
    <w:abstractNumId w:val="2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37"/>
    <w:rsid w:val="00001156"/>
    <w:rsid w:val="000033A6"/>
    <w:rsid w:val="00003AC1"/>
    <w:rsid w:val="00004B86"/>
    <w:rsid w:val="00016AD4"/>
    <w:rsid w:val="00016D06"/>
    <w:rsid w:val="00017FA7"/>
    <w:rsid w:val="00027266"/>
    <w:rsid w:val="00035C63"/>
    <w:rsid w:val="000454E4"/>
    <w:rsid w:val="00053919"/>
    <w:rsid w:val="000560CA"/>
    <w:rsid w:val="00056187"/>
    <w:rsid w:val="0007008F"/>
    <w:rsid w:val="00071E06"/>
    <w:rsid w:val="00071FB2"/>
    <w:rsid w:val="000730E9"/>
    <w:rsid w:val="000773CD"/>
    <w:rsid w:val="00082483"/>
    <w:rsid w:val="00082BEF"/>
    <w:rsid w:val="00083D94"/>
    <w:rsid w:val="00084EF1"/>
    <w:rsid w:val="00086580"/>
    <w:rsid w:val="00086804"/>
    <w:rsid w:val="00087C73"/>
    <w:rsid w:val="00094E9C"/>
    <w:rsid w:val="000A7818"/>
    <w:rsid w:val="000B0B7D"/>
    <w:rsid w:val="000B4CD6"/>
    <w:rsid w:val="000B5DA2"/>
    <w:rsid w:val="000C2DF0"/>
    <w:rsid w:val="000C619C"/>
    <w:rsid w:val="000E4C78"/>
    <w:rsid w:val="000F0C31"/>
    <w:rsid w:val="000F43A2"/>
    <w:rsid w:val="0010622B"/>
    <w:rsid w:val="00106ED9"/>
    <w:rsid w:val="0011578A"/>
    <w:rsid w:val="00120400"/>
    <w:rsid w:val="00141950"/>
    <w:rsid w:val="0014299A"/>
    <w:rsid w:val="00143272"/>
    <w:rsid w:val="00146E0E"/>
    <w:rsid w:val="00154F41"/>
    <w:rsid w:val="00155625"/>
    <w:rsid w:val="001770C3"/>
    <w:rsid w:val="001808AD"/>
    <w:rsid w:val="00181265"/>
    <w:rsid w:val="00192F5D"/>
    <w:rsid w:val="0019578E"/>
    <w:rsid w:val="00195BE6"/>
    <w:rsid w:val="001A00E7"/>
    <w:rsid w:val="001B3135"/>
    <w:rsid w:val="001B3685"/>
    <w:rsid w:val="001D01B7"/>
    <w:rsid w:val="001D759B"/>
    <w:rsid w:val="001E17FA"/>
    <w:rsid w:val="001E5528"/>
    <w:rsid w:val="001E661E"/>
    <w:rsid w:val="001E7F54"/>
    <w:rsid w:val="001F08A2"/>
    <w:rsid w:val="001F3D32"/>
    <w:rsid w:val="001F442A"/>
    <w:rsid w:val="00204A2D"/>
    <w:rsid w:val="00212F86"/>
    <w:rsid w:val="00226C73"/>
    <w:rsid w:val="00227DFA"/>
    <w:rsid w:val="0023522D"/>
    <w:rsid w:val="002400EC"/>
    <w:rsid w:val="00241799"/>
    <w:rsid w:val="00255261"/>
    <w:rsid w:val="0026178D"/>
    <w:rsid w:val="00261DB6"/>
    <w:rsid w:val="0026241B"/>
    <w:rsid w:val="002753AF"/>
    <w:rsid w:val="00297B0B"/>
    <w:rsid w:val="002A22BE"/>
    <w:rsid w:val="002A3F85"/>
    <w:rsid w:val="002A548E"/>
    <w:rsid w:val="002A5AF5"/>
    <w:rsid w:val="002B50D5"/>
    <w:rsid w:val="002B55DB"/>
    <w:rsid w:val="002B6885"/>
    <w:rsid w:val="002C0F16"/>
    <w:rsid w:val="002C5B61"/>
    <w:rsid w:val="002D4BE1"/>
    <w:rsid w:val="002D5C59"/>
    <w:rsid w:val="002E47D6"/>
    <w:rsid w:val="002F1B0F"/>
    <w:rsid w:val="00304314"/>
    <w:rsid w:val="00307E8E"/>
    <w:rsid w:val="00310885"/>
    <w:rsid w:val="00321203"/>
    <w:rsid w:val="00331FCA"/>
    <w:rsid w:val="00333FF5"/>
    <w:rsid w:val="00334241"/>
    <w:rsid w:val="00340164"/>
    <w:rsid w:val="00353B0D"/>
    <w:rsid w:val="00362D9F"/>
    <w:rsid w:val="0036702B"/>
    <w:rsid w:val="00372CF4"/>
    <w:rsid w:val="00374631"/>
    <w:rsid w:val="003808ED"/>
    <w:rsid w:val="00381158"/>
    <w:rsid w:val="00382722"/>
    <w:rsid w:val="003969E2"/>
    <w:rsid w:val="00396A95"/>
    <w:rsid w:val="003A5B6D"/>
    <w:rsid w:val="003A7626"/>
    <w:rsid w:val="003B18D7"/>
    <w:rsid w:val="003B19FC"/>
    <w:rsid w:val="003C0ABB"/>
    <w:rsid w:val="003D099F"/>
    <w:rsid w:val="003D5B8C"/>
    <w:rsid w:val="003E036C"/>
    <w:rsid w:val="003E0D32"/>
    <w:rsid w:val="003E657E"/>
    <w:rsid w:val="003E6743"/>
    <w:rsid w:val="003E6985"/>
    <w:rsid w:val="003F005E"/>
    <w:rsid w:val="003F1D8D"/>
    <w:rsid w:val="003F3D7A"/>
    <w:rsid w:val="004233F2"/>
    <w:rsid w:val="00424E74"/>
    <w:rsid w:val="004262F1"/>
    <w:rsid w:val="004342C5"/>
    <w:rsid w:val="004406D8"/>
    <w:rsid w:val="004424E7"/>
    <w:rsid w:val="00442A83"/>
    <w:rsid w:val="00453E17"/>
    <w:rsid w:val="00454713"/>
    <w:rsid w:val="00455AC5"/>
    <w:rsid w:val="00462F8A"/>
    <w:rsid w:val="0046359A"/>
    <w:rsid w:val="004769A1"/>
    <w:rsid w:val="00484BA0"/>
    <w:rsid w:val="0049439F"/>
    <w:rsid w:val="004A0949"/>
    <w:rsid w:val="004A0EF5"/>
    <w:rsid w:val="004A3525"/>
    <w:rsid w:val="004A5964"/>
    <w:rsid w:val="004A5B90"/>
    <w:rsid w:val="004B070B"/>
    <w:rsid w:val="004B1707"/>
    <w:rsid w:val="004B2FD6"/>
    <w:rsid w:val="004B350B"/>
    <w:rsid w:val="004C027D"/>
    <w:rsid w:val="004C158A"/>
    <w:rsid w:val="004C42AA"/>
    <w:rsid w:val="004D3ADE"/>
    <w:rsid w:val="004E2482"/>
    <w:rsid w:val="004E3CBF"/>
    <w:rsid w:val="004E5E07"/>
    <w:rsid w:val="004E6DB1"/>
    <w:rsid w:val="004E77E4"/>
    <w:rsid w:val="004F41C7"/>
    <w:rsid w:val="00522E25"/>
    <w:rsid w:val="00536694"/>
    <w:rsid w:val="00547309"/>
    <w:rsid w:val="005600FB"/>
    <w:rsid w:val="00563760"/>
    <w:rsid w:val="00564C65"/>
    <w:rsid w:val="00566916"/>
    <w:rsid w:val="005858CE"/>
    <w:rsid w:val="005A3DFD"/>
    <w:rsid w:val="005A49DE"/>
    <w:rsid w:val="005A5927"/>
    <w:rsid w:val="005A6AAE"/>
    <w:rsid w:val="005B726B"/>
    <w:rsid w:val="005D470C"/>
    <w:rsid w:val="005E0185"/>
    <w:rsid w:val="005E2D88"/>
    <w:rsid w:val="005E4CCD"/>
    <w:rsid w:val="005E6629"/>
    <w:rsid w:val="005F5B88"/>
    <w:rsid w:val="0060296C"/>
    <w:rsid w:val="00607649"/>
    <w:rsid w:val="006128D0"/>
    <w:rsid w:val="0062150D"/>
    <w:rsid w:val="00622AC4"/>
    <w:rsid w:val="006335F4"/>
    <w:rsid w:val="006365DA"/>
    <w:rsid w:val="00647743"/>
    <w:rsid w:val="00654E9B"/>
    <w:rsid w:val="0066115C"/>
    <w:rsid w:val="00680B76"/>
    <w:rsid w:val="0069211D"/>
    <w:rsid w:val="0069758B"/>
    <w:rsid w:val="006A48D9"/>
    <w:rsid w:val="006A4D30"/>
    <w:rsid w:val="006B3075"/>
    <w:rsid w:val="006B338D"/>
    <w:rsid w:val="006B6507"/>
    <w:rsid w:val="006C2026"/>
    <w:rsid w:val="006C7ABC"/>
    <w:rsid w:val="006D039A"/>
    <w:rsid w:val="006D28CB"/>
    <w:rsid w:val="006D432B"/>
    <w:rsid w:val="006D5BC0"/>
    <w:rsid w:val="006E1225"/>
    <w:rsid w:val="006E1A56"/>
    <w:rsid w:val="006F3694"/>
    <w:rsid w:val="006F4AC3"/>
    <w:rsid w:val="006F4F84"/>
    <w:rsid w:val="0070452F"/>
    <w:rsid w:val="0071280E"/>
    <w:rsid w:val="00720505"/>
    <w:rsid w:val="007245D6"/>
    <w:rsid w:val="0073325F"/>
    <w:rsid w:val="00735A3E"/>
    <w:rsid w:val="00744DF4"/>
    <w:rsid w:val="007517ED"/>
    <w:rsid w:val="00755379"/>
    <w:rsid w:val="007561AC"/>
    <w:rsid w:val="00771332"/>
    <w:rsid w:val="007833B0"/>
    <w:rsid w:val="007907DE"/>
    <w:rsid w:val="00792BFF"/>
    <w:rsid w:val="007A5BE7"/>
    <w:rsid w:val="007B69B3"/>
    <w:rsid w:val="007C4A98"/>
    <w:rsid w:val="007D7028"/>
    <w:rsid w:val="007E0984"/>
    <w:rsid w:val="007E50D5"/>
    <w:rsid w:val="00802469"/>
    <w:rsid w:val="00804C06"/>
    <w:rsid w:val="00805BED"/>
    <w:rsid w:val="00807933"/>
    <w:rsid w:val="00812926"/>
    <w:rsid w:val="00812F17"/>
    <w:rsid w:val="00816412"/>
    <w:rsid w:val="008335AB"/>
    <w:rsid w:val="008344D0"/>
    <w:rsid w:val="00844A81"/>
    <w:rsid w:val="00845776"/>
    <w:rsid w:val="00846433"/>
    <w:rsid w:val="00846711"/>
    <w:rsid w:val="008523D9"/>
    <w:rsid w:val="0085689E"/>
    <w:rsid w:val="00857037"/>
    <w:rsid w:val="00864BCA"/>
    <w:rsid w:val="00865287"/>
    <w:rsid w:val="00870B28"/>
    <w:rsid w:val="00870F88"/>
    <w:rsid w:val="00875404"/>
    <w:rsid w:val="008814CB"/>
    <w:rsid w:val="00881CEC"/>
    <w:rsid w:val="008841CB"/>
    <w:rsid w:val="00890BF7"/>
    <w:rsid w:val="0089165D"/>
    <w:rsid w:val="008923D2"/>
    <w:rsid w:val="0089439A"/>
    <w:rsid w:val="0089550A"/>
    <w:rsid w:val="008B2091"/>
    <w:rsid w:val="008C0762"/>
    <w:rsid w:val="008F120C"/>
    <w:rsid w:val="009029F5"/>
    <w:rsid w:val="00905031"/>
    <w:rsid w:val="0090591A"/>
    <w:rsid w:val="00916136"/>
    <w:rsid w:val="009252FE"/>
    <w:rsid w:val="00936F40"/>
    <w:rsid w:val="0093720F"/>
    <w:rsid w:val="00947F35"/>
    <w:rsid w:val="00952F82"/>
    <w:rsid w:val="00960A35"/>
    <w:rsid w:val="00960CED"/>
    <w:rsid w:val="00962D4D"/>
    <w:rsid w:val="009713AD"/>
    <w:rsid w:val="00991BAC"/>
    <w:rsid w:val="009A362E"/>
    <w:rsid w:val="009A7D19"/>
    <w:rsid w:val="009B0ACA"/>
    <w:rsid w:val="009B20C2"/>
    <w:rsid w:val="009B583D"/>
    <w:rsid w:val="009C140E"/>
    <w:rsid w:val="009C66C6"/>
    <w:rsid w:val="009E017C"/>
    <w:rsid w:val="009E37E6"/>
    <w:rsid w:val="009E3BE4"/>
    <w:rsid w:val="009E6CA9"/>
    <w:rsid w:val="009E7714"/>
    <w:rsid w:val="009F26F3"/>
    <w:rsid w:val="009F2936"/>
    <w:rsid w:val="009F586F"/>
    <w:rsid w:val="009F5C64"/>
    <w:rsid w:val="00A03DC6"/>
    <w:rsid w:val="00A05294"/>
    <w:rsid w:val="00A1122A"/>
    <w:rsid w:val="00A122FC"/>
    <w:rsid w:val="00A1580D"/>
    <w:rsid w:val="00A275FC"/>
    <w:rsid w:val="00A31A91"/>
    <w:rsid w:val="00A31F58"/>
    <w:rsid w:val="00A32AF4"/>
    <w:rsid w:val="00A334C0"/>
    <w:rsid w:val="00A343E3"/>
    <w:rsid w:val="00A40D2D"/>
    <w:rsid w:val="00A43CE8"/>
    <w:rsid w:val="00A528D0"/>
    <w:rsid w:val="00A557C6"/>
    <w:rsid w:val="00A82BC5"/>
    <w:rsid w:val="00A842E6"/>
    <w:rsid w:val="00AA5785"/>
    <w:rsid w:val="00AB0231"/>
    <w:rsid w:val="00AB6C02"/>
    <w:rsid w:val="00AC3FDB"/>
    <w:rsid w:val="00AC7F4B"/>
    <w:rsid w:val="00AD1071"/>
    <w:rsid w:val="00AD3C0F"/>
    <w:rsid w:val="00AD7B06"/>
    <w:rsid w:val="00AF18A6"/>
    <w:rsid w:val="00AF2D5D"/>
    <w:rsid w:val="00AF648F"/>
    <w:rsid w:val="00B22F9E"/>
    <w:rsid w:val="00B27985"/>
    <w:rsid w:val="00B3042D"/>
    <w:rsid w:val="00B33EAC"/>
    <w:rsid w:val="00B44509"/>
    <w:rsid w:val="00B462CD"/>
    <w:rsid w:val="00B51F69"/>
    <w:rsid w:val="00B52966"/>
    <w:rsid w:val="00B6045A"/>
    <w:rsid w:val="00B6194D"/>
    <w:rsid w:val="00B6341F"/>
    <w:rsid w:val="00B752EC"/>
    <w:rsid w:val="00B759E3"/>
    <w:rsid w:val="00B7683A"/>
    <w:rsid w:val="00BC051A"/>
    <w:rsid w:val="00BC3BD9"/>
    <w:rsid w:val="00BC6C3A"/>
    <w:rsid w:val="00BD2AB7"/>
    <w:rsid w:val="00BD409E"/>
    <w:rsid w:val="00BD4997"/>
    <w:rsid w:val="00BE3EE8"/>
    <w:rsid w:val="00BE67EF"/>
    <w:rsid w:val="00BF6FB5"/>
    <w:rsid w:val="00C016B4"/>
    <w:rsid w:val="00C07ECB"/>
    <w:rsid w:val="00C10D11"/>
    <w:rsid w:val="00C26DFF"/>
    <w:rsid w:val="00C30428"/>
    <w:rsid w:val="00C35361"/>
    <w:rsid w:val="00C360DC"/>
    <w:rsid w:val="00C40F95"/>
    <w:rsid w:val="00C47DB7"/>
    <w:rsid w:val="00C6667C"/>
    <w:rsid w:val="00C76457"/>
    <w:rsid w:val="00C84AB8"/>
    <w:rsid w:val="00C901CD"/>
    <w:rsid w:val="00C91EFF"/>
    <w:rsid w:val="00C936A6"/>
    <w:rsid w:val="00C97B12"/>
    <w:rsid w:val="00CA5464"/>
    <w:rsid w:val="00CA632B"/>
    <w:rsid w:val="00CA7D87"/>
    <w:rsid w:val="00CB5836"/>
    <w:rsid w:val="00CC21A3"/>
    <w:rsid w:val="00CD50FB"/>
    <w:rsid w:val="00CE36CA"/>
    <w:rsid w:val="00CE4124"/>
    <w:rsid w:val="00CF4393"/>
    <w:rsid w:val="00CF5945"/>
    <w:rsid w:val="00CF7ED3"/>
    <w:rsid w:val="00D02C39"/>
    <w:rsid w:val="00D0597B"/>
    <w:rsid w:val="00D07CF9"/>
    <w:rsid w:val="00D13806"/>
    <w:rsid w:val="00D14609"/>
    <w:rsid w:val="00D24165"/>
    <w:rsid w:val="00D25C93"/>
    <w:rsid w:val="00D36611"/>
    <w:rsid w:val="00D41791"/>
    <w:rsid w:val="00D42905"/>
    <w:rsid w:val="00D549B2"/>
    <w:rsid w:val="00D64163"/>
    <w:rsid w:val="00D64F6D"/>
    <w:rsid w:val="00D66A0A"/>
    <w:rsid w:val="00D72719"/>
    <w:rsid w:val="00D80136"/>
    <w:rsid w:val="00D83B78"/>
    <w:rsid w:val="00D85938"/>
    <w:rsid w:val="00D87D25"/>
    <w:rsid w:val="00D90DB5"/>
    <w:rsid w:val="00DB1BCC"/>
    <w:rsid w:val="00DB3457"/>
    <w:rsid w:val="00DC28E7"/>
    <w:rsid w:val="00DC6F5A"/>
    <w:rsid w:val="00DD1577"/>
    <w:rsid w:val="00DD2B68"/>
    <w:rsid w:val="00DD388A"/>
    <w:rsid w:val="00DD4385"/>
    <w:rsid w:val="00DD4813"/>
    <w:rsid w:val="00DD6566"/>
    <w:rsid w:val="00DF0BCB"/>
    <w:rsid w:val="00DF3C06"/>
    <w:rsid w:val="00DF4B7D"/>
    <w:rsid w:val="00DF62BB"/>
    <w:rsid w:val="00E03A52"/>
    <w:rsid w:val="00E0566A"/>
    <w:rsid w:val="00E0753D"/>
    <w:rsid w:val="00E07A90"/>
    <w:rsid w:val="00E16058"/>
    <w:rsid w:val="00E161A3"/>
    <w:rsid w:val="00E352BD"/>
    <w:rsid w:val="00E360CC"/>
    <w:rsid w:val="00E3780E"/>
    <w:rsid w:val="00E37C8F"/>
    <w:rsid w:val="00E467EB"/>
    <w:rsid w:val="00E47E25"/>
    <w:rsid w:val="00E629F0"/>
    <w:rsid w:val="00E64384"/>
    <w:rsid w:val="00E64464"/>
    <w:rsid w:val="00E66020"/>
    <w:rsid w:val="00E738B6"/>
    <w:rsid w:val="00E75B41"/>
    <w:rsid w:val="00E870E5"/>
    <w:rsid w:val="00EA4A07"/>
    <w:rsid w:val="00EA7A57"/>
    <w:rsid w:val="00EB1B7E"/>
    <w:rsid w:val="00EB4746"/>
    <w:rsid w:val="00EB5275"/>
    <w:rsid w:val="00EC4AF8"/>
    <w:rsid w:val="00ED11CD"/>
    <w:rsid w:val="00EE72A4"/>
    <w:rsid w:val="00EF435D"/>
    <w:rsid w:val="00EF705B"/>
    <w:rsid w:val="00F0144F"/>
    <w:rsid w:val="00F0345F"/>
    <w:rsid w:val="00F05213"/>
    <w:rsid w:val="00F11BA2"/>
    <w:rsid w:val="00F253E6"/>
    <w:rsid w:val="00F26357"/>
    <w:rsid w:val="00F33609"/>
    <w:rsid w:val="00F3528D"/>
    <w:rsid w:val="00F368A8"/>
    <w:rsid w:val="00F425BD"/>
    <w:rsid w:val="00F42C64"/>
    <w:rsid w:val="00F446B1"/>
    <w:rsid w:val="00F4517D"/>
    <w:rsid w:val="00F47EC6"/>
    <w:rsid w:val="00F52FEF"/>
    <w:rsid w:val="00F81C22"/>
    <w:rsid w:val="00F90638"/>
    <w:rsid w:val="00FA30FA"/>
    <w:rsid w:val="00FA5110"/>
    <w:rsid w:val="00FA5DCB"/>
    <w:rsid w:val="00FB051E"/>
    <w:rsid w:val="00FB1651"/>
    <w:rsid w:val="00FB6AFA"/>
    <w:rsid w:val="00FC056D"/>
    <w:rsid w:val="00FC26E6"/>
    <w:rsid w:val="00FC2EBB"/>
    <w:rsid w:val="00FC6826"/>
    <w:rsid w:val="00FC7CBD"/>
    <w:rsid w:val="00FD0A0B"/>
    <w:rsid w:val="00FD16D3"/>
    <w:rsid w:val="00FD5498"/>
    <w:rsid w:val="00FE0753"/>
    <w:rsid w:val="00FE53ED"/>
    <w:rsid w:val="00FF096D"/>
    <w:rsid w:val="00FF4C18"/>
    <w:rsid w:val="00FF6F43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F6AB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71"/>
  </w:style>
  <w:style w:type="paragraph" w:styleId="Heading1">
    <w:name w:val="heading 1"/>
    <w:basedOn w:val="Normal"/>
    <w:next w:val="Normal"/>
    <w:link w:val="Heading1Char"/>
    <w:uiPriority w:val="9"/>
    <w:qFormat/>
    <w:rsid w:val="000A7818"/>
    <w:pPr>
      <w:keepNext/>
      <w:keepLines/>
      <w:spacing w:after="0"/>
      <w:outlineLvl w:val="0"/>
    </w:pPr>
    <w:rPr>
      <w:rFonts w:ascii="Verdana" w:eastAsia="Calibri" w:hAnsi="Verdana" w:cstheme="majorBidi"/>
      <w:b/>
      <w:bCs/>
      <w:color w:val="007F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CA"/>
    <w:pPr>
      <w:keepNext/>
      <w:keepLines/>
      <w:spacing w:after="0"/>
      <w:outlineLvl w:val="1"/>
    </w:pPr>
    <w:rPr>
      <w:rFonts w:ascii="Verdana" w:eastAsia="Calibri" w:hAnsi="Verdana" w:cstheme="majorBidi"/>
      <w:b/>
      <w:bCs/>
      <w:color w:val="61C25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FCA"/>
    <w:pPr>
      <w:keepNext/>
      <w:keepLines/>
      <w:spacing w:after="0"/>
      <w:outlineLvl w:val="2"/>
    </w:pPr>
    <w:rPr>
      <w:rFonts w:ascii="Verdana" w:eastAsia="Calibri" w:hAnsi="Verdan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0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0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0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0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BPBlue">
    <w:name w:val="IBP Blue"/>
    <w:basedOn w:val="TableNormal"/>
    <w:uiPriority w:val="99"/>
    <w:qFormat/>
    <w:rsid w:val="00374631"/>
    <w:pPr>
      <w:spacing w:before="80" w:after="80" w:line="300" w:lineRule="exact"/>
      <w:ind w:left="57" w:right="57"/>
    </w:pPr>
    <w:rPr>
      <w:rFonts w:ascii="Helvetica" w:eastAsia="Calibri" w:hAnsi="Helvetica" w:cs="Times New Roman"/>
      <w:sz w:val="18"/>
      <w:szCs w:val="20"/>
      <w:lang w:eastAsia="en-AU"/>
    </w:rPr>
    <w:tblPr>
      <w:tblStyleRowBandSize w:val="1"/>
      <w:tblBorders>
        <w:top w:val="single" w:sz="8" w:space="0" w:color="F79646" w:themeColor="accent6"/>
        <w:bottom w:val="single" w:sz="8" w:space="0" w:color="F79646" w:themeColor="accent6"/>
      </w:tblBorders>
      <w:tblCellMar>
        <w:left w:w="28" w:type="dxa"/>
        <w:right w:w="28" w:type="dxa"/>
      </w:tblCellMar>
    </w:tblPr>
    <w:trPr>
      <w:cantSplit/>
    </w:trPr>
    <w:tblStylePr w:type="firstRow">
      <w:pPr>
        <w:keepNext/>
        <w:keepLines/>
        <w:wordWrap/>
      </w:pPr>
      <w:rPr>
        <w:rFonts w:ascii="Helvetica" w:hAnsi="Helvetica"/>
        <w:b/>
        <w:color w:val="FFFFFF" w:themeColor="background1"/>
        <w:sz w:val="18"/>
      </w:rPr>
      <w:tblPr/>
      <w:trPr>
        <w:tblHeader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 w:themeFill="accent6"/>
      </w:tcPr>
    </w:tblStylePr>
    <w:tblStylePr w:type="band2Horz">
      <w:tblPr/>
      <w:tcPr>
        <w:shd w:val="clear" w:color="auto" w:fill="D7DAF1"/>
      </w:tcPr>
    </w:tblStylePr>
  </w:style>
  <w:style w:type="paragraph" w:styleId="FootnoteText">
    <w:name w:val="footnote text"/>
    <w:basedOn w:val="Normal"/>
    <w:link w:val="FootnoteTextChar"/>
    <w:unhideWhenUsed/>
    <w:rsid w:val="00857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7037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7037"/>
    <w:rPr>
      <w:rFonts w:ascii="Times New Roman" w:eastAsia="Calibri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rsid w:val="0085703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7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03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037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7037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5703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26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26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638"/>
  </w:style>
  <w:style w:type="paragraph" w:customStyle="1" w:styleId="Default">
    <w:name w:val="Default"/>
    <w:rsid w:val="00227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1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E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7818"/>
    <w:rPr>
      <w:rFonts w:ascii="Verdana" w:eastAsia="Calibri" w:hAnsi="Verdana" w:cstheme="majorBidi"/>
      <w:b/>
      <w:bCs/>
      <w:color w:val="007F6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1FCA"/>
    <w:rPr>
      <w:rFonts w:ascii="Verdana" w:eastAsia="Calibri" w:hAnsi="Verdana" w:cstheme="majorBidi"/>
      <w:b/>
      <w:bCs/>
      <w:color w:val="61C25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1FCA"/>
    <w:rPr>
      <w:rFonts w:ascii="Verdana" w:eastAsia="Calibri" w:hAnsi="Verdana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D1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D10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158A"/>
    <w:pPr>
      <w:tabs>
        <w:tab w:val="left" w:pos="660"/>
        <w:tab w:val="right" w:leader="dot" w:pos="9402"/>
      </w:tabs>
      <w:spacing w:after="100"/>
    </w:pPr>
    <w:rPr>
      <w:rFonts w:ascii="Verdana" w:eastAsia="Calibri" w:hAnsi="Verdana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C158A"/>
    <w:pPr>
      <w:tabs>
        <w:tab w:val="left" w:pos="880"/>
        <w:tab w:val="right" w:leader="dot" w:pos="9402"/>
      </w:tabs>
      <w:spacing w:after="100"/>
      <w:ind w:left="220"/>
    </w:pPr>
    <w:rPr>
      <w:rFonts w:ascii="Verdana" w:eastAsia="Calibri" w:hAnsi="Verdana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C15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C15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C158A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C158A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C158A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C158A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C158A"/>
    <w:pPr>
      <w:spacing w:after="100"/>
      <w:ind w:left="1760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AC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D10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0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0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0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0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10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D1071"/>
    <w:rPr>
      <w:b/>
      <w:bCs/>
    </w:rPr>
  </w:style>
  <w:style w:type="character" w:styleId="Emphasis">
    <w:name w:val="Emphasis"/>
    <w:basedOn w:val="DefaultParagraphFont"/>
    <w:uiPriority w:val="20"/>
    <w:qFormat/>
    <w:rsid w:val="00AD1071"/>
    <w:rPr>
      <w:i/>
      <w:iCs/>
    </w:rPr>
  </w:style>
  <w:style w:type="paragraph" w:styleId="NoSpacing">
    <w:name w:val="No Spacing"/>
    <w:uiPriority w:val="1"/>
    <w:qFormat/>
    <w:rsid w:val="00AD10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10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10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D10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107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10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107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107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A108A15FACC4BBD03A4C16DEEC646" ma:contentTypeVersion="13" ma:contentTypeDescription="Create a new document." ma:contentTypeScope="" ma:versionID="e45db76cf326303e5dc16724d1e48a78">
  <xsd:schema xmlns:xsd="http://www.w3.org/2001/XMLSchema" xmlns:xs="http://www.w3.org/2001/XMLSchema" xmlns:p="http://schemas.microsoft.com/office/2006/metadata/properties" xmlns:ns2="648a38ae-82b1-4d05-aaae-3efddca0d72d" xmlns:ns3="e0bc9cf5-8e36-4ca2-81c3-ac8d32476449" targetNamespace="http://schemas.microsoft.com/office/2006/metadata/properties" ma:root="true" ma:fieldsID="ab591a1ad202937d0148716351476b08" ns2:_="" ns3:_="">
    <xsd:import namespace="648a38ae-82b1-4d05-aaae-3efddca0d72d"/>
    <xsd:import namespace="e0bc9cf5-8e36-4ca2-81c3-ac8d32476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a38ae-82b1-4d05-aaae-3efddca0d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c9cf5-8e36-4ca2-81c3-ac8d32476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4595F0-B84E-484E-AB72-88459C9AF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77FEA-5F46-4A3F-957F-927564B8971D}"/>
</file>

<file path=customXml/itemProps3.xml><?xml version="1.0" encoding="utf-8"?>
<ds:datastoreItem xmlns:ds="http://schemas.openxmlformats.org/officeDocument/2006/customXml" ds:itemID="{9A6E2616-9318-4442-8618-2A7B1CD99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4CDD61-7341-4CD1-B770-64495015AE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9T04:54:00Z</dcterms:created>
  <dcterms:modified xsi:type="dcterms:W3CDTF">2021-11-2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A108A15FACC4BBD03A4C16DEEC646</vt:lpwstr>
  </property>
  <property fmtid="{D5CDD505-2E9C-101B-9397-08002B2CF9AE}" pid="3" name="Order">
    <vt:r8>310820000</vt:r8>
  </property>
</Properties>
</file>